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7F1B" w14:textId="77777777" w:rsidR="006937E0" w:rsidRDefault="006937E0" w:rsidP="000A4A32">
      <w:pPr>
        <w:jc w:val="center"/>
        <w:rPr>
          <w:b/>
          <w:sz w:val="32"/>
          <w:szCs w:val="32"/>
        </w:rPr>
      </w:pPr>
    </w:p>
    <w:p w14:paraId="0715EA4E" w14:textId="77777777" w:rsidR="001971BC" w:rsidRDefault="001971BC" w:rsidP="000A4A32">
      <w:pPr>
        <w:jc w:val="center"/>
        <w:rPr>
          <w:b/>
          <w:sz w:val="32"/>
          <w:szCs w:val="32"/>
        </w:rPr>
      </w:pPr>
    </w:p>
    <w:p w14:paraId="6ECA6E5A" w14:textId="77777777" w:rsidR="00CE5DC3" w:rsidRPr="00CE5DC3" w:rsidRDefault="00CE5DC3" w:rsidP="000A4A32">
      <w:pPr>
        <w:jc w:val="center"/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66F85F7D" w14:textId="77777777" w:rsidR="00CE5DC3" w:rsidRPr="00205F99" w:rsidRDefault="00CD3386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617434B8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6754"/>
      </w:tblGrid>
      <w:tr w:rsidR="00CE5DC3" w:rsidRPr="000A4A32" w14:paraId="526AC1E7" w14:textId="77777777" w:rsidTr="00A5638F">
        <w:trPr>
          <w:trHeight w:val="432"/>
        </w:trPr>
        <w:tc>
          <w:tcPr>
            <w:tcW w:w="1908" w:type="dxa"/>
            <w:vAlign w:val="center"/>
          </w:tcPr>
          <w:p w14:paraId="42176FC7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930" w:type="dxa"/>
            <w:vAlign w:val="center"/>
          </w:tcPr>
          <w:p w14:paraId="18280594" w14:textId="77777777" w:rsidR="00CE5DC3" w:rsidRPr="000A4A32" w:rsidRDefault="009806BB" w:rsidP="00CE5DC3">
            <w:pPr>
              <w:rPr>
                <w:b/>
              </w:rPr>
            </w:pPr>
            <w:r>
              <w:rPr>
                <w:b/>
              </w:rPr>
              <w:t>Mar</w:t>
            </w:r>
            <w:r w:rsidR="004216EB">
              <w:rPr>
                <w:b/>
              </w:rPr>
              <w:t xml:space="preserve"> 10</w:t>
            </w:r>
            <w:r w:rsidR="00F513E0">
              <w:rPr>
                <w:b/>
              </w:rPr>
              <w:t>,</w:t>
            </w:r>
            <w:r w:rsidR="00AA756F">
              <w:rPr>
                <w:b/>
              </w:rPr>
              <w:t xml:space="preserve"> 2021</w:t>
            </w:r>
          </w:p>
        </w:tc>
      </w:tr>
      <w:tr w:rsidR="00CE5DC3" w:rsidRPr="000A4A32" w14:paraId="4FEAA130" w14:textId="77777777" w:rsidTr="00A5638F">
        <w:trPr>
          <w:trHeight w:val="432"/>
        </w:trPr>
        <w:tc>
          <w:tcPr>
            <w:tcW w:w="1908" w:type="dxa"/>
            <w:vAlign w:val="center"/>
          </w:tcPr>
          <w:p w14:paraId="649D8B2A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Meeting #</w:t>
            </w:r>
            <w:r w:rsidR="0071114D">
              <w:rPr>
                <w:b/>
              </w:rPr>
              <w:t xml:space="preserve"> 595</w:t>
            </w:r>
          </w:p>
        </w:tc>
        <w:tc>
          <w:tcPr>
            <w:tcW w:w="6930" w:type="dxa"/>
            <w:vAlign w:val="center"/>
          </w:tcPr>
          <w:p w14:paraId="0AF0B8B5" w14:textId="2BC421CA" w:rsidR="00A5638F" w:rsidRPr="000A4A32" w:rsidRDefault="005E1867" w:rsidP="00CE5DC3">
            <w:pPr>
              <w:rPr>
                <w:b/>
              </w:rPr>
            </w:pPr>
            <w:r>
              <w:rPr>
                <w:b/>
              </w:rPr>
              <w:t>Absent:</w:t>
            </w:r>
            <w:r w:rsidR="00CD3386">
              <w:rPr>
                <w:b/>
              </w:rPr>
              <w:t xml:space="preserve"> K</w:t>
            </w:r>
            <w:r>
              <w:rPr>
                <w:b/>
              </w:rPr>
              <w:t>.</w:t>
            </w:r>
            <w:r w:rsidR="00CD3386">
              <w:rPr>
                <w:b/>
              </w:rPr>
              <w:t xml:space="preserve"> </w:t>
            </w:r>
            <w:proofErr w:type="spellStart"/>
            <w:r w:rsidR="00CD3386">
              <w:rPr>
                <w:b/>
              </w:rPr>
              <w:t>Gardave</w:t>
            </w:r>
            <w:proofErr w:type="spellEnd"/>
            <w:r w:rsidR="0071114D">
              <w:rPr>
                <w:b/>
              </w:rPr>
              <w:t xml:space="preserve"> </w:t>
            </w:r>
          </w:p>
        </w:tc>
      </w:tr>
    </w:tbl>
    <w:p w14:paraId="7736996F" w14:textId="77777777" w:rsidR="00087A63" w:rsidRPr="00087A63" w:rsidRDefault="00087A63" w:rsidP="00FC5796">
      <w:pPr>
        <w:rPr>
          <w:b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908"/>
        <w:gridCol w:w="5310"/>
        <w:gridCol w:w="2070"/>
      </w:tblGrid>
      <w:tr w:rsidR="00CE5DC3" w:rsidRPr="009D0CE1" w14:paraId="1535330E" w14:textId="77777777" w:rsidTr="00CA1476">
        <w:tc>
          <w:tcPr>
            <w:tcW w:w="1908" w:type="dxa"/>
          </w:tcPr>
          <w:p w14:paraId="04A91FDA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5310" w:type="dxa"/>
          </w:tcPr>
          <w:p w14:paraId="6737B0A8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070" w:type="dxa"/>
          </w:tcPr>
          <w:p w14:paraId="5E80FB4A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6953F7" w:rsidRPr="009D0CE1" w14:paraId="2A2FB0EF" w14:textId="77777777" w:rsidTr="00CA1476">
        <w:tc>
          <w:tcPr>
            <w:tcW w:w="1908" w:type="dxa"/>
          </w:tcPr>
          <w:p w14:paraId="34F46C84" w14:textId="77777777" w:rsidR="006953F7" w:rsidRPr="009D0CE1" w:rsidRDefault="006953F7" w:rsidP="00CE5DC3">
            <w:pPr>
              <w:rPr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1FF3C1EC" w14:textId="77777777" w:rsidR="006953F7" w:rsidRPr="009D0CE1" w:rsidRDefault="006953F7" w:rsidP="00CE5DC3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633686" w14:textId="77777777" w:rsidR="006953F7" w:rsidRPr="009D0CE1" w:rsidRDefault="006953F7" w:rsidP="00CE5DC3">
            <w:pPr>
              <w:rPr>
                <w:b/>
                <w:sz w:val="22"/>
                <w:szCs w:val="22"/>
              </w:rPr>
            </w:pPr>
          </w:p>
        </w:tc>
      </w:tr>
      <w:tr w:rsidR="00CE5DC3" w:rsidRPr="009D0CE1" w14:paraId="361765A0" w14:textId="77777777" w:rsidTr="00CA1476">
        <w:trPr>
          <w:trHeight w:val="1440"/>
        </w:trPr>
        <w:tc>
          <w:tcPr>
            <w:tcW w:w="1908" w:type="dxa"/>
          </w:tcPr>
          <w:p w14:paraId="02A39D24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59D01929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1F6224BF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13287E9E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4D92E832" w14:textId="77777777" w:rsidR="00AE3EFB" w:rsidRDefault="00AE3EFB" w:rsidP="00CE5DC3">
            <w:pPr>
              <w:rPr>
                <w:sz w:val="22"/>
                <w:szCs w:val="22"/>
              </w:rPr>
            </w:pPr>
          </w:p>
          <w:p w14:paraId="6BB99CB0" w14:textId="77777777" w:rsidR="00AE3EFB" w:rsidRDefault="00AE3EFB" w:rsidP="00CE5DC3">
            <w:pPr>
              <w:rPr>
                <w:sz w:val="22"/>
                <w:szCs w:val="22"/>
              </w:rPr>
            </w:pPr>
          </w:p>
          <w:p w14:paraId="50B2DC65" w14:textId="77777777" w:rsidR="00AE3EFB" w:rsidRDefault="00AE3EFB" w:rsidP="00CE5DC3">
            <w:pPr>
              <w:rPr>
                <w:sz w:val="22"/>
                <w:szCs w:val="22"/>
              </w:rPr>
            </w:pPr>
          </w:p>
          <w:p w14:paraId="138E34F7" w14:textId="4ABD0698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519298BC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7FFA3631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3CFDE419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732454F1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14:paraId="53DB94CA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70483696" w14:textId="77777777" w:rsidR="008C0633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  <w:r w:rsidR="00CD3386">
              <w:rPr>
                <w:sz w:val="22"/>
                <w:szCs w:val="22"/>
              </w:rPr>
              <w:t xml:space="preserve"> </w:t>
            </w:r>
          </w:p>
          <w:p w14:paraId="29E7F14F" w14:textId="382FA93B" w:rsidR="00806658" w:rsidRPr="00A72355" w:rsidRDefault="008C0633" w:rsidP="00A7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Finance section: motion to approve revised budget was deleted</w:t>
            </w:r>
          </w:p>
          <w:p w14:paraId="3E6C32C4" w14:textId="17C9DE7B" w:rsidR="008C0633" w:rsidRDefault="006A68F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>Motion to adopt</w:t>
            </w:r>
            <w:r w:rsidR="00CD3386">
              <w:rPr>
                <w:sz w:val="22"/>
                <w:szCs w:val="22"/>
              </w:rPr>
              <w:t xml:space="preserve"> </w:t>
            </w:r>
            <w:r w:rsidRPr="00A72355">
              <w:rPr>
                <w:sz w:val="22"/>
                <w:szCs w:val="22"/>
              </w:rPr>
              <w:t>agenda</w:t>
            </w:r>
            <w:r w:rsidR="008C0633">
              <w:rPr>
                <w:sz w:val="22"/>
                <w:szCs w:val="22"/>
              </w:rPr>
              <w:t>, as amended</w:t>
            </w:r>
            <w:r w:rsidR="00A1344B">
              <w:rPr>
                <w:sz w:val="22"/>
                <w:szCs w:val="22"/>
              </w:rPr>
              <w:t xml:space="preserve"> </w:t>
            </w:r>
          </w:p>
          <w:p w14:paraId="42213B11" w14:textId="005E5840" w:rsidR="00CE5DC3" w:rsidRPr="00A72355" w:rsidRDefault="00A1344B" w:rsidP="00A7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S/C</w:t>
            </w:r>
            <w:r w:rsidR="00B87830" w:rsidRPr="00A72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. Reinhardt/ </w:t>
            </w:r>
            <w:proofErr w:type="spellStart"/>
            <w:r>
              <w:rPr>
                <w:sz w:val="22"/>
                <w:szCs w:val="22"/>
              </w:rPr>
              <w:t>J.Wahl</w:t>
            </w:r>
            <w:proofErr w:type="spellEnd"/>
          </w:p>
          <w:p w14:paraId="0FE3CD13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313F19D6" w14:textId="7CA36097" w:rsidR="00205F99" w:rsidRPr="00A72355" w:rsidRDefault="008C0633" w:rsidP="00A7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205F99" w:rsidRPr="00A72355">
              <w:rPr>
                <w:sz w:val="22"/>
                <w:szCs w:val="22"/>
              </w:rPr>
              <w:t xml:space="preserve">Minutes </w:t>
            </w:r>
          </w:p>
          <w:p w14:paraId="3890FDD5" w14:textId="77777777" w:rsidR="008C0633" w:rsidRDefault="00806658" w:rsidP="00D7585F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otion to adopt the </w:t>
            </w:r>
            <w:r w:rsidR="008C0633">
              <w:rPr>
                <w:sz w:val="22"/>
                <w:szCs w:val="22"/>
              </w:rPr>
              <w:t>Feb 10</w:t>
            </w:r>
            <w:r w:rsidR="008C0633" w:rsidRPr="004619B9">
              <w:rPr>
                <w:sz w:val="22"/>
                <w:szCs w:val="22"/>
              </w:rPr>
              <w:t>.2</w:t>
            </w:r>
            <w:r w:rsidR="008C0633">
              <w:rPr>
                <w:sz w:val="22"/>
                <w:szCs w:val="22"/>
              </w:rPr>
              <w:t>1</w:t>
            </w:r>
            <w:r w:rsidR="008C0633" w:rsidRPr="004619B9">
              <w:rPr>
                <w:sz w:val="22"/>
                <w:szCs w:val="22"/>
              </w:rPr>
              <w:t xml:space="preserve"> board meeting</w:t>
            </w:r>
            <w:r w:rsidR="008C0633" w:rsidRPr="00A72355">
              <w:rPr>
                <w:sz w:val="22"/>
                <w:szCs w:val="22"/>
              </w:rPr>
              <w:t xml:space="preserve"> </w:t>
            </w:r>
            <w:r w:rsidRPr="00A72355">
              <w:rPr>
                <w:sz w:val="22"/>
                <w:szCs w:val="22"/>
              </w:rPr>
              <w:t>minutes</w:t>
            </w:r>
            <w:r w:rsidR="00B617D3">
              <w:rPr>
                <w:sz w:val="22"/>
                <w:szCs w:val="22"/>
              </w:rPr>
              <w:t xml:space="preserve">, as amended </w:t>
            </w:r>
          </w:p>
          <w:p w14:paraId="54620C9B" w14:textId="6ADBA0D0" w:rsidR="00806658" w:rsidRDefault="0079597E" w:rsidP="00D75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/S/C </w:t>
            </w:r>
            <w:r w:rsidR="00A1344B">
              <w:rPr>
                <w:sz w:val="22"/>
                <w:szCs w:val="22"/>
              </w:rPr>
              <w:t xml:space="preserve"> J. Wahl/ M.</w:t>
            </w:r>
            <w:r w:rsidR="00CD3386">
              <w:rPr>
                <w:sz w:val="22"/>
                <w:szCs w:val="22"/>
              </w:rPr>
              <w:t xml:space="preserve"> </w:t>
            </w:r>
            <w:proofErr w:type="spellStart"/>
            <w:r w:rsidR="00CD3386">
              <w:rPr>
                <w:sz w:val="22"/>
                <w:szCs w:val="22"/>
              </w:rPr>
              <w:t>F</w:t>
            </w:r>
            <w:r w:rsidR="00A1344B">
              <w:rPr>
                <w:sz w:val="22"/>
                <w:szCs w:val="22"/>
              </w:rPr>
              <w:t>arako</w:t>
            </w:r>
            <w:proofErr w:type="spellEnd"/>
          </w:p>
          <w:p w14:paraId="5CCEE89A" w14:textId="2D669B56" w:rsidR="008C0633" w:rsidRPr="00806658" w:rsidRDefault="008C0633" w:rsidP="00D7585F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8BE4F30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07F0A5DB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654891" w:rsidRPr="00AC2297" w14:paraId="22E41120" w14:textId="77777777" w:rsidTr="00CA1476">
        <w:trPr>
          <w:trHeight w:val="1440"/>
        </w:trPr>
        <w:tc>
          <w:tcPr>
            <w:tcW w:w="1908" w:type="dxa"/>
          </w:tcPr>
          <w:p w14:paraId="3AA28544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1BFBF55F" w14:textId="567F4B34" w:rsidR="00654891" w:rsidRPr="00AC2297" w:rsidRDefault="00CF10F1" w:rsidP="00AE3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</w:p>
        </w:tc>
        <w:tc>
          <w:tcPr>
            <w:tcW w:w="5310" w:type="dxa"/>
          </w:tcPr>
          <w:p w14:paraId="2C010D3D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746EB8D7" w14:textId="6C74F33D" w:rsidR="008C0633" w:rsidRDefault="000178FD" w:rsidP="008C0633">
            <w:p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 xml:space="preserve">Water </w:t>
            </w:r>
            <w:r w:rsidR="007575EE" w:rsidRPr="00B617D3">
              <w:rPr>
                <w:sz w:val="22"/>
                <w:szCs w:val="22"/>
              </w:rPr>
              <w:t>Operations</w:t>
            </w:r>
            <w:r w:rsidR="00E76DA6" w:rsidRPr="00B617D3">
              <w:rPr>
                <w:sz w:val="22"/>
                <w:szCs w:val="22"/>
              </w:rPr>
              <w:t xml:space="preserve"> </w:t>
            </w:r>
          </w:p>
          <w:p w14:paraId="37F17D4D" w14:textId="77FA5FDD" w:rsidR="006701BB" w:rsidRPr="00923D68" w:rsidRDefault="000F313E" w:rsidP="00923D6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3D68">
              <w:rPr>
                <w:sz w:val="22"/>
                <w:szCs w:val="22"/>
              </w:rPr>
              <w:t xml:space="preserve">Generator full load test </w:t>
            </w:r>
            <w:r w:rsidR="008C0633" w:rsidRPr="00923D68">
              <w:rPr>
                <w:sz w:val="22"/>
                <w:szCs w:val="22"/>
              </w:rPr>
              <w:t>completed by J. Lowe and D. Shepherd</w:t>
            </w:r>
          </w:p>
          <w:p w14:paraId="151787A4" w14:textId="09EC3C02" w:rsidR="008C0633" w:rsidRPr="00923D68" w:rsidRDefault="008C0633" w:rsidP="00923D6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proofErr w:type="spellStart"/>
            <w:r w:rsidRPr="00923D68">
              <w:rPr>
                <w:sz w:val="22"/>
                <w:szCs w:val="22"/>
              </w:rPr>
              <w:t>Replaement</w:t>
            </w:r>
            <w:proofErr w:type="spellEnd"/>
            <w:r w:rsidRPr="00923D68">
              <w:rPr>
                <w:sz w:val="22"/>
                <w:szCs w:val="22"/>
              </w:rPr>
              <w:t xml:space="preserve"> of well #4 pump was successful – no unexpected issues</w:t>
            </w:r>
            <w:r w:rsidR="00923D68" w:rsidRPr="00923D68">
              <w:rPr>
                <w:sz w:val="22"/>
                <w:szCs w:val="22"/>
              </w:rPr>
              <w:t xml:space="preserve"> in pulling the old pump and installing the new one; </w:t>
            </w:r>
            <w:r w:rsidRPr="00923D68">
              <w:rPr>
                <w:sz w:val="22"/>
                <w:szCs w:val="22"/>
              </w:rPr>
              <w:t>see report and photos attached</w:t>
            </w:r>
          </w:p>
          <w:p w14:paraId="1F2D55EB" w14:textId="1AEC3E0C" w:rsidR="008C0633" w:rsidRPr="00923D68" w:rsidRDefault="008C0633" w:rsidP="00923D6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3D68">
              <w:rPr>
                <w:sz w:val="22"/>
                <w:szCs w:val="22"/>
              </w:rPr>
              <w:t xml:space="preserve">Water </w:t>
            </w:r>
            <w:r w:rsidR="006B4EC7" w:rsidRPr="00923D68">
              <w:rPr>
                <w:sz w:val="22"/>
                <w:szCs w:val="22"/>
              </w:rPr>
              <w:t xml:space="preserve">Operator and </w:t>
            </w:r>
            <w:r w:rsidRPr="00923D68">
              <w:rPr>
                <w:sz w:val="22"/>
                <w:szCs w:val="22"/>
              </w:rPr>
              <w:t xml:space="preserve">Chair of WTC </w:t>
            </w:r>
            <w:r w:rsidR="006B4EC7" w:rsidRPr="00923D68">
              <w:rPr>
                <w:sz w:val="22"/>
                <w:szCs w:val="22"/>
              </w:rPr>
              <w:t xml:space="preserve">are pricing </w:t>
            </w:r>
            <w:r w:rsidRPr="00923D68">
              <w:rPr>
                <w:sz w:val="22"/>
                <w:szCs w:val="22"/>
              </w:rPr>
              <w:t xml:space="preserve">the possibility of adding automated well flushing outflow to the wells </w:t>
            </w:r>
          </w:p>
          <w:p w14:paraId="7FC4E9A2" w14:textId="61804786" w:rsidR="00923D68" w:rsidRPr="00923D68" w:rsidRDefault="00923D68" w:rsidP="00923D6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3D68">
              <w:rPr>
                <w:sz w:val="22"/>
                <w:szCs w:val="22"/>
              </w:rPr>
              <w:t xml:space="preserve">Awaiting report on </w:t>
            </w:r>
            <w:r w:rsidR="006B4EC7" w:rsidRPr="00923D68">
              <w:rPr>
                <w:sz w:val="22"/>
                <w:szCs w:val="22"/>
              </w:rPr>
              <w:t>makeup of the mineral and biological go</w:t>
            </w:r>
            <w:r w:rsidRPr="00923D68">
              <w:rPr>
                <w:sz w:val="22"/>
                <w:szCs w:val="22"/>
              </w:rPr>
              <w:t>o</w:t>
            </w:r>
            <w:r w:rsidR="006B4EC7" w:rsidRPr="00923D68">
              <w:rPr>
                <w:sz w:val="22"/>
                <w:szCs w:val="22"/>
              </w:rPr>
              <w:t xml:space="preserve">/sludge </w:t>
            </w:r>
            <w:r w:rsidRPr="00923D68">
              <w:rPr>
                <w:sz w:val="22"/>
                <w:szCs w:val="22"/>
              </w:rPr>
              <w:t>that caused the breakdown of the pump in well #4</w:t>
            </w:r>
          </w:p>
          <w:p w14:paraId="070C025D" w14:textId="193F7EEF" w:rsidR="006B4EC7" w:rsidRPr="00923D68" w:rsidRDefault="00923D68" w:rsidP="00923D68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3D68">
              <w:rPr>
                <w:sz w:val="22"/>
                <w:szCs w:val="22"/>
              </w:rPr>
              <w:t>Regular f</w:t>
            </w:r>
            <w:r w:rsidR="006B4EC7" w:rsidRPr="00923D68">
              <w:rPr>
                <w:sz w:val="22"/>
                <w:szCs w:val="22"/>
              </w:rPr>
              <w:t xml:space="preserve">lushing </w:t>
            </w:r>
            <w:r w:rsidRPr="00923D68">
              <w:rPr>
                <w:sz w:val="22"/>
                <w:szCs w:val="22"/>
              </w:rPr>
              <w:t xml:space="preserve">of </w:t>
            </w:r>
            <w:r w:rsidR="006B4EC7" w:rsidRPr="00923D68">
              <w:rPr>
                <w:sz w:val="22"/>
                <w:szCs w:val="22"/>
              </w:rPr>
              <w:t xml:space="preserve">wells </w:t>
            </w:r>
            <w:r w:rsidRPr="00923D68">
              <w:rPr>
                <w:sz w:val="22"/>
                <w:szCs w:val="22"/>
              </w:rPr>
              <w:t>to be added to the Water Operations regular maintenance procedures</w:t>
            </w:r>
          </w:p>
          <w:p w14:paraId="4CB81B2F" w14:textId="77777777" w:rsidR="002D5E6B" w:rsidRPr="001C31EB" w:rsidRDefault="002D5E6B" w:rsidP="001C31EB">
            <w:pPr>
              <w:rPr>
                <w:sz w:val="22"/>
                <w:szCs w:val="22"/>
              </w:rPr>
            </w:pPr>
          </w:p>
          <w:p w14:paraId="68388018" w14:textId="77777777" w:rsidR="00AE3EFB" w:rsidRDefault="000178FD" w:rsidP="00AE3EFB">
            <w:pPr>
              <w:rPr>
                <w:sz w:val="22"/>
                <w:szCs w:val="22"/>
              </w:rPr>
            </w:pPr>
            <w:r w:rsidRPr="00B617D3">
              <w:rPr>
                <w:sz w:val="22"/>
                <w:szCs w:val="22"/>
              </w:rPr>
              <w:t xml:space="preserve">Water </w:t>
            </w:r>
            <w:r w:rsidR="002D5E6B" w:rsidRPr="00B617D3">
              <w:rPr>
                <w:sz w:val="22"/>
                <w:szCs w:val="22"/>
              </w:rPr>
              <w:t xml:space="preserve">Technical </w:t>
            </w:r>
          </w:p>
          <w:p w14:paraId="52862B39" w14:textId="04310925" w:rsidR="006B4EC7" w:rsidRPr="00AE3EFB" w:rsidRDefault="00923D68" w:rsidP="00AE3EFB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E3EFB">
              <w:rPr>
                <w:sz w:val="22"/>
                <w:szCs w:val="22"/>
              </w:rPr>
              <w:t>Require s</w:t>
            </w:r>
            <w:r w:rsidR="006B4EC7" w:rsidRPr="00AE3EFB">
              <w:rPr>
                <w:sz w:val="22"/>
                <w:szCs w:val="22"/>
              </w:rPr>
              <w:t xml:space="preserve">tart date of well use after completion of each </w:t>
            </w:r>
            <w:r w:rsidR="00A1344B" w:rsidRPr="00AE3EFB">
              <w:rPr>
                <w:sz w:val="22"/>
                <w:szCs w:val="22"/>
              </w:rPr>
              <w:t>Phase history</w:t>
            </w:r>
            <w:r w:rsidR="006B4EC7" w:rsidRPr="00AE3EFB">
              <w:rPr>
                <w:sz w:val="22"/>
                <w:szCs w:val="22"/>
              </w:rPr>
              <w:t xml:space="preserve"> of Phase 1- 3 needed. Historical use of equipment being gathered</w:t>
            </w:r>
          </w:p>
          <w:p w14:paraId="53BC1809" w14:textId="47446BC8" w:rsidR="00923D68" w:rsidRPr="009C05BE" w:rsidRDefault="006B4EC7" w:rsidP="006B4EC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C05BE">
              <w:rPr>
                <w:sz w:val="22"/>
                <w:szCs w:val="22"/>
              </w:rPr>
              <w:t xml:space="preserve">Mike </w:t>
            </w:r>
            <w:proofErr w:type="spellStart"/>
            <w:r w:rsidRPr="009C05BE">
              <w:rPr>
                <w:sz w:val="22"/>
                <w:szCs w:val="22"/>
              </w:rPr>
              <w:t>Mesford</w:t>
            </w:r>
            <w:proofErr w:type="spellEnd"/>
            <w:r w:rsidRPr="009C05BE">
              <w:rPr>
                <w:sz w:val="22"/>
                <w:szCs w:val="22"/>
              </w:rPr>
              <w:t xml:space="preserve"> provided data</w:t>
            </w:r>
            <w:r w:rsidR="00923D68" w:rsidRPr="009C05BE">
              <w:rPr>
                <w:sz w:val="22"/>
                <w:szCs w:val="22"/>
              </w:rPr>
              <w:t xml:space="preserve"> from well #1</w:t>
            </w:r>
            <w:r w:rsidRPr="009C05BE">
              <w:rPr>
                <w:sz w:val="22"/>
                <w:szCs w:val="22"/>
              </w:rPr>
              <w:t xml:space="preserve">, showing </w:t>
            </w:r>
            <w:r w:rsidR="00923D68" w:rsidRPr="009C05BE">
              <w:rPr>
                <w:sz w:val="22"/>
                <w:szCs w:val="22"/>
              </w:rPr>
              <w:t xml:space="preserve">water level </w:t>
            </w:r>
            <w:r w:rsidRPr="009C05BE">
              <w:rPr>
                <w:sz w:val="22"/>
                <w:szCs w:val="22"/>
              </w:rPr>
              <w:t xml:space="preserve">fluctuations. </w:t>
            </w:r>
          </w:p>
          <w:p w14:paraId="4553DCFE" w14:textId="77777777" w:rsidR="00923D68" w:rsidRPr="009C05BE" w:rsidRDefault="006B4EC7" w:rsidP="006B4EC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C05BE">
              <w:rPr>
                <w:sz w:val="22"/>
                <w:szCs w:val="22"/>
              </w:rPr>
              <w:t xml:space="preserve">BWS will be providing salinity </w:t>
            </w:r>
            <w:r w:rsidR="00A1344B" w:rsidRPr="009C05BE">
              <w:rPr>
                <w:sz w:val="22"/>
                <w:szCs w:val="22"/>
              </w:rPr>
              <w:t>and seasonal</w:t>
            </w:r>
            <w:r w:rsidR="00E303E2" w:rsidRPr="009C05BE">
              <w:rPr>
                <w:sz w:val="22"/>
                <w:szCs w:val="22"/>
              </w:rPr>
              <w:t xml:space="preserve"> local well levels. </w:t>
            </w:r>
            <w:r w:rsidRPr="009C05BE">
              <w:rPr>
                <w:sz w:val="22"/>
                <w:szCs w:val="22"/>
              </w:rPr>
              <w:t xml:space="preserve"> </w:t>
            </w:r>
          </w:p>
          <w:p w14:paraId="0BE74E45" w14:textId="4020CC8C" w:rsidR="006B4EC7" w:rsidRPr="00923D68" w:rsidRDefault="006B4EC7" w:rsidP="00923D68">
            <w:pPr>
              <w:pStyle w:val="ListParagraph"/>
              <w:numPr>
                <w:ilvl w:val="0"/>
                <w:numId w:val="40"/>
              </w:numPr>
            </w:pPr>
            <w:r w:rsidRPr="00923D68">
              <w:rPr>
                <w:sz w:val="22"/>
                <w:szCs w:val="22"/>
              </w:rPr>
              <w:t xml:space="preserve">New OGs are continually being </w:t>
            </w:r>
            <w:r w:rsidR="00E303E2" w:rsidRPr="00923D68">
              <w:rPr>
                <w:sz w:val="22"/>
                <w:szCs w:val="22"/>
              </w:rPr>
              <w:t>created.</w:t>
            </w:r>
          </w:p>
          <w:p w14:paraId="43B25CDF" w14:textId="77777777" w:rsidR="006701BB" w:rsidRPr="00F513E0" w:rsidRDefault="006701BB" w:rsidP="00F513E0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CA1BAE2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38B3F86" w14:textId="083FF6CD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  <w:r w:rsidR="00923D68">
              <w:rPr>
                <w:sz w:val="22"/>
                <w:szCs w:val="22"/>
              </w:rPr>
              <w:t xml:space="preserve"> and </w:t>
            </w:r>
          </w:p>
          <w:p w14:paraId="435C094B" w14:textId="77777777" w:rsidR="00C10AF6" w:rsidRDefault="00C10AF6" w:rsidP="00670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Trussler</w:t>
            </w:r>
            <w:proofErr w:type="spellEnd"/>
          </w:p>
          <w:p w14:paraId="3CDD6920" w14:textId="77777777" w:rsidR="00C10AF6" w:rsidRDefault="00C10AF6" w:rsidP="006701BB">
            <w:pPr>
              <w:rPr>
                <w:sz w:val="22"/>
                <w:szCs w:val="22"/>
              </w:rPr>
            </w:pPr>
          </w:p>
          <w:p w14:paraId="1516B32A" w14:textId="77777777" w:rsidR="006701BB" w:rsidRPr="00AC2297" w:rsidRDefault="006701BB" w:rsidP="006701BB">
            <w:pPr>
              <w:rPr>
                <w:sz w:val="22"/>
                <w:szCs w:val="22"/>
              </w:rPr>
            </w:pPr>
          </w:p>
        </w:tc>
      </w:tr>
      <w:tr w:rsidR="003E6344" w:rsidRPr="00AC2297" w14:paraId="6629F5DD" w14:textId="77777777" w:rsidTr="00CA1476">
        <w:trPr>
          <w:trHeight w:val="1440"/>
        </w:trPr>
        <w:tc>
          <w:tcPr>
            <w:tcW w:w="1908" w:type="dxa"/>
          </w:tcPr>
          <w:p w14:paraId="2271BB50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002BB8DE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5310" w:type="dxa"/>
          </w:tcPr>
          <w:p w14:paraId="285FD718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7FCB8144" w14:textId="77777777" w:rsidR="00746ED4" w:rsidRDefault="00E66C6B" w:rsidP="00746ED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</w:p>
          <w:p w14:paraId="3D2B1C38" w14:textId="77777777" w:rsidR="00313004" w:rsidRDefault="00313004" w:rsidP="00746ED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 3.1 million. Current 1 million 478.8 CEF 2.27 million liabilities</w:t>
            </w:r>
          </w:p>
          <w:p w14:paraId="39E65667" w14:textId="77777777" w:rsidR="00313004" w:rsidRDefault="00313004" w:rsidP="00746ED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to budget: On track</w:t>
            </w:r>
            <w:r w:rsidR="0071114D">
              <w:rPr>
                <w:sz w:val="22"/>
                <w:szCs w:val="22"/>
              </w:rPr>
              <w:t>, pump</w:t>
            </w:r>
            <w:r w:rsidR="00A1344B">
              <w:rPr>
                <w:sz w:val="22"/>
                <w:szCs w:val="22"/>
              </w:rPr>
              <w:t xml:space="preserve"> replacement </w:t>
            </w:r>
            <w:r>
              <w:rPr>
                <w:sz w:val="22"/>
                <w:szCs w:val="22"/>
              </w:rPr>
              <w:t>water expense to be capitalized.</w:t>
            </w:r>
          </w:p>
          <w:p w14:paraId="548D80E3" w14:textId="77777777" w:rsidR="00D8033E" w:rsidRPr="006333E2" w:rsidRDefault="00D8033E" w:rsidP="006333E2">
            <w:pPr>
              <w:rPr>
                <w:sz w:val="22"/>
                <w:szCs w:val="22"/>
              </w:rPr>
            </w:pPr>
          </w:p>
          <w:p w14:paraId="53966BA4" w14:textId="77777777" w:rsidR="00D8033E" w:rsidRDefault="00313004" w:rsidP="00D8033E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T asking about the debt level – amortized at 25 years but Phase 3 </w:t>
            </w:r>
            <w:r w:rsidR="0071114D">
              <w:rPr>
                <w:sz w:val="22"/>
                <w:szCs w:val="22"/>
              </w:rPr>
              <w:t>loan rate</w:t>
            </w:r>
            <w:r>
              <w:rPr>
                <w:sz w:val="22"/>
                <w:szCs w:val="22"/>
              </w:rPr>
              <w:t xml:space="preserve"> is not fixed at this time. The CEF for SPID stands until the debt is paid down, although this amount may change.</w:t>
            </w:r>
          </w:p>
          <w:p w14:paraId="4CAC50FD" w14:textId="77777777" w:rsidR="00313004" w:rsidRDefault="00313004" w:rsidP="00D8033E">
            <w:pPr>
              <w:pStyle w:val="ListParagraph"/>
              <w:rPr>
                <w:sz w:val="22"/>
                <w:szCs w:val="22"/>
              </w:rPr>
            </w:pPr>
          </w:p>
          <w:p w14:paraId="09ABCEA8" w14:textId="77777777" w:rsidR="00313004" w:rsidRDefault="00313004" w:rsidP="00D8033E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f Fire Dept new equipment program will be presented each month.</w:t>
            </w:r>
          </w:p>
          <w:p w14:paraId="1F23C738" w14:textId="77777777" w:rsidR="00313004" w:rsidRPr="00D8033E" w:rsidRDefault="00313004" w:rsidP="00D8033E">
            <w:pPr>
              <w:pStyle w:val="ListParagraph"/>
              <w:rPr>
                <w:sz w:val="22"/>
                <w:szCs w:val="22"/>
              </w:rPr>
            </w:pPr>
          </w:p>
          <w:p w14:paraId="3A9E6E0F" w14:textId="77777777" w:rsidR="00D8033E" w:rsidRPr="00D8033E" w:rsidRDefault="00D8033E" w:rsidP="00D8033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AF1108F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3D15395B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72463830" w14:textId="77777777" w:rsidR="00743C53" w:rsidRDefault="00743C53" w:rsidP="00CE5DC3">
            <w:pPr>
              <w:rPr>
                <w:sz w:val="22"/>
                <w:szCs w:val="22"/>
              </w:rPr>
            </w:pPr>
          </w:p>
          <w:p w14:paraId="0AE68B5E" w14:textId="77777777" w:rsidR="003125E5" w:rsidRDefault="003125E5" w:rsidP="00CE5DC3">
            <w:pPr>
              <w:rPr>
                <w:sz w:val="22"/>
                <w:szCs w:val="22"/>
              </w:rPr>
            </w:pPr>
          </w:p>
          <w:p w14:paraId="497D476D" w14:textId="77777777" w:rsidR="00743C53" w:rsidRPr="00AC2297" w:rsidRDefault="00743C53" w:rsidP="00CE5DC3">
            <w:pPr>
              <w:rPr>
                <w:sz w:val="22"/>
                <w:szCs w:val="22"/>
              </w:rPr>
            </w:pPr>
          </w:p>
        </w:tc>
      </w:tr>
      <w:tr w:rsidR="003A2488" w:rsidRPr="00AC2297" w14:paraId="6D4492AF" w14:textId="77777777" w:rsidTr="00CA1476">
        <w:trPr>
          <w:trHeight w:val="1440"/>
        </w:trPr>
        <w:tc>
          <w:tcPr>
            <w:tcW w:w="1908" w:type="dxa"/>
          </w:tcPr>
          <w:p w14:paraId="72CA143F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4D77A37B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5310" w:type="dxa"/>
          </w:tcPr>
          <w:p w14:paraId="01C7836C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5E0982A0" w14:textId="77777777" w:rsidR="001761BD" w:rsidRDefault="0071114D" w:rsidP="00D501D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A </w:t>
            </w:r>
            <w:r w:rsidR="00B617D3">
              <w:rPr>
                <w:sz w:val="22"/>
                <w:szCs w:val="22"/>
              </w:rPr>
              <w:t>J. Osborne</w:t>
            </w:r>
            <w:r>
              <w:rPr>
                <w:sz w:val="22"/>
                <w:szCs w:val="22"/>
              </w:rPr>
              <w:t>’s disappointing</w:t>
            </w:r>
            <w:r w:rsidR="00B617D3">
              <w:rPr>
                <w:sz w:val="22"/>
                <w:szCs w:val="22"/>
              </w:rPr>
              <w:t xml:space="preserve"> </w:t>
            </w:r>
            <w:r w:rsidR="009806BB">
              <w:rPr>
                <w:sz w:val="22"/>
                <w:szCs w:val="22"/>
              </w:rPr>
              <w:t>response to our request for a meeting</w:t>
            </w:r>
          </w:p>
          <w:p w14:paraId="2DE51D67" w14:textId="7B73EDA4" w:rsidR="00923D68" w:rsidRPr="00923D68" w:rsidRDefault="00923D68" w:rsidP="00923D6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WWA continuing to meet with small water suppliers to discuss their issues and concerns </w:t>
            </w:r>
          </w:p>
        </w:tc>
        <w:tc>
          <w:tcPr>
            <w:tcW w:w="2070" w:type="dxa"/>
          </w:tcPr>
          <w:p w14:paraId="49A5CAC4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78608C94" w14:textId="77777777" w:rsidR="003A2488" w:rsidRDefault="00E4457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  <w:p w14:paraId="2AFDFFA1" w14:textId="77777777" w:rsidR="006C2A60" w:rsidRDefault="006C2A60" w:rsidP="00CE5DC3">
            <w:pPr>
              <w:rPr>
                <w:sz w:val="22"/>
                <w:szCs w:val="22"/>
              </w:rPr>
            </w:pPr>
          </w:p>
        </w:tc>
      </w:tr>
      <w:tr w:rsidR="003E6344" w:rsidRPr="00AC2297" w14:paraId="1F8797B5" w14:textId="77777777" w:rsidTr="00A1344B">
        <w:trPr>
          <w:trHeight w:val="4295"/>
        </w:trPr>
        <w:tc>
          <w:tcPr>
            <w:tcW w:w="1908" w:type="dxa"/>
          </w:tcPr>
          <w:p w14:paraId="7ABC438C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23785B5B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5B557186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14:paraId="77F0F5BF" w14:textId="77777777" w:rsidR="003E6344" w:rsidRPr="00743C53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01C85FCC" w14:textId="3F3F6DDA" w:rsidR="00FB4C26" w:rsidRDefault="005C3CAE" w:rsidP="00100DF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C3CAE">
              <w:rPr>
                <w:sz w:val="22"/>
                <w:szCs w:val="22"/>
              </w:rPr>
              <w:t>Fanny Bay Flyer a</w:t>
            </w:r>
            <w:r w:rsidR="00D83881" w:rsidRPr="005C3CAE">
              <w:rPr>
                <w:sz w:val="22"/>
                <w:szCs w:val="22"/>
              </w:rPr>
              <w:t xml:space="preserve">ticles for </w:t>
            </w:r>
            <w:r w:rsidR="009806BB" w:rsidRPr="005C3CAE">
              <w:rPr>
                <w:sz w:val="22"/>
                <w:szCs w:val="22"/>
              </w:rPr>
              <w:t>April</w:t>
            </w:r>
            <w:r w:rsidR="00B32224" w:rsidRPr="005C3CAE">
              <w:rPr>
                <w:sz w:val="22"/>
                <w:szCs w:val="22"/>
              </w:rPr>
              <w:t xml:space="preserve"> </w:t>
            </w:r>
            <w:r w:rsidR="00D1641E" w:rsidRPr="005C3CAE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: current fire regs; notice re spring chipping</w:t>
            </w:r>
          </w:p>
          <w:p w14:paraId="7F66224D" w14:textId="77777777" w:rsidR="005C3CAE" w:rsidRPr="005C3CAE" w:rsidRDefault="005C3CAE" w:rsidP="005C3CAE">
            <w:pPr>
              <w:ind w:left="360"/>
              <w:rPr>
                <w:sz w:val="22"/>
                <w:szCs w:val="22"/>
              </w:rPr>
            </w:pPr>
          </w:p>
          <w:p w14:paraId="4C435628" w14:textId="348143CD" w:rsidR="00A122C4" w:rsidRPr="005C3CAE" w:rsidRDefault="005C3CAE" w:rsidP="005C3CA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site: </w:t>
            </w:r>
            <w:r w:rsidRPr="005C3CAE">
              <w:rPr>
                <w:sz w:val="22"/>
                <w:szCs w:val="22"/>
              </w:rPr>
              <w:t>T</w:t>
            </w:r>
            <w:r w:rsidR="00FB4C26" w:rsidRPr="005C3CAE">
              <w:rPr>
                <w:sz w:val="22"/>
                <w:szCs w:val="22"/>
              </w:rPr>
              <w:t xml:space="preserve">raining </w:t>
            </w:r>
            <w:r w:rsidRPr="005C3CAE">
              <w:rPr>
                <w:sz w:val="22"/>
                <w:szCs w:val="22"/>
              </w:rPr>
              <w:t xml:space="preserve">M. </w:t>
            </w:r>
            <w:proofErr w:type="spellStart"/>
            <w:r w:rsidRPr="005C3CAE">
              <w:rPr>
                <w:sz w:val="22"/>
                <w:szCs w:val="22"/>
              </w:rPr>
              <w:t>Fakaro</w:t>
            </w:r>
            <w:proofErr w:type="spellEnd"/>
            <w:r w:rsidRPr="005C3CAE">
              <w:rPr>
                <w:sz w:val="22"/>
                <w:szCs w:val="22"/>
              </w:rPr>
              <w:t xml:space="preserve"> and N. LeBlanc on website administration has commenced</w:t>
            </w:r>
            <w:r>
              <w:rPr>
                <w:sz w:val="22"/>
                <w:szCs w:val="22"/>
              </w:rPr>
              <w:t xml:space="preserve">; there are now 3 login ID’s </w:t>
            </w:r>
            <w:r w:rsidRPr="005C3CAE">
              <w:rPr>
                <w:sz w:val="22"/>
                <w:szCs w:val="22"/>
              </w:rPr>
              <w:t>Procedures m</w:t>
            </w:r>
            <w:r w:rsidR="00FB4C26" w:rsidRPr="005C3CAE">
              <w:rPr>
                <w:sz w:val="22"/>
                <w:szCs w:val="22"/>
              </w:rPr>
              <w:t xml:space="preserve">anual </w:t>
            </w:r>
            <w:r w:rsidRPr="005C3CAE">
              <w:rPr>
                <w:sz w:val="22"/>
                <w:szCs w:val="22"/>
              </w:rPr>
              <w:t xml:space="preserve">is a work </w:t>
            </w:r>
            <w:r w:rsidR="00FB4C26" w:rsidRPr="005C3CAE">
              <w:rPr>
                <w:sz w:val="22"/>
                <w:szCs w:val="22"/>
              </w:rPr>
              <w:t xml:space="preserve">in progress. </w:t>
            </w:r>
            <w:r w:rsidRPr="005C3CAE">
              <w:rPr>
                <w:sz w:val="22"/>
                <w:szCs w:val="22"/>
              </w:rPr>
              <w:t>We need an advertising campaign about the new website</w:t>
            </w:r>
            <w:r>
              <w:rPr>
                <w:sz w:val="22"/>
                <w:szCs w:val="22"/>
              </w:rPr>
              <w:t xml:space="preserve">; </w:t>
            </w:r>
            <w:r w:rsidR="0038074E" w:rsidRPr="005C3CAE">
              <w:rPr>
                <w:sz w:val="22"/>
                <w:szCs w:val="22"/>
              </w:rPr>
              <w:t>Nina can add people to Distribution List. However</w:t>
            </w:r>
            <w:r w:rsidRPr="005C3CAE">
              <w:rPr>
                <w:sz w:val="22"/>
                <w:szCs w:val="22"/>
              </w:rPr>
              <w:t xml:space="preserve">, </w:t>
            </w:r>
            <w:r w:rsidR="0038074E" w:rsidRPr="005C3CAE">
              <w:rPr>
                <w:sz w:val="22"/>
                <w:szCs w:val="22"/>
              </w:rPr>
              <w:t>they must read and agree to the conditions of the webpage</w:t>
            </w:r>
            <w:r w:rsidRPr="005C3CAE">
              <w:rPr>
                <w:sz w:val="22"/>
                <w:szCs w:val="22"/>
              </w:rPr>
              <w:t xml:space="preserve"> p</w:t>
            </w:r>
            <w:r w:rsidR="0038074E" w:rsidRPr="005C3CAE">
              <w:rPr>
                <w:sz w:val="22"/>
                <w:szCs w:val="22"/>
              </w:rPr>
              <w:t>rivacy requirements</w:t>
            </w:r>
            <w:r>
              <w:rPr>
                <w:sz w:val="22"/>
                <w:szCs w:val="22"/>
              </w:rPr>
              <w:t>; p</w:t>
            </w:r>
            <w:r w:rsidR="00FB4C26" w:rsidRPr="005C3CAE">
              <w:rPr>
                <w:sz w:val="22"/>
                <w:szCs w:val="22"/>
              </w:rPr>
              <w:t>hotos of wells and waterworks</w:t>
            </w:r>
            <w:r w:rsidR="002C518B" w:rsidRPr="005C3CAE">
              <w:rPr>
                <w:sz w:val="22"/>
                <w:szCs w:val="22"/>
              </w:rPr>
              <w:t xml:space="preserve"> not to be posted at this time.</w:t>
            </w:r>
          </w:p>
          <w:p w14:paraId="4E4D25F4" w14:textId="77777777" w:rsidR="001A0BAB" w:rsidRPr="001A0BAB" w:rsidRDefault="001A0BAB" w:rsidP="001A0BA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0B5F14A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5EF649B8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Fakaro</w:t>
            </w:r>
            <w:proofErr w:type="spellEnd"/>
          </w:p>
          <w:p w14:paraId="29770DA2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44F92EAB" w14:textId="77777777" w:rsidR="005C3CAE" w:rsidRDefault="005C3CAE" w:rsidP="00B617D3">
            <w:pPr>
              <w:rPr>
                <w:sz w:val="22"/>
                <w:szCs w:val="22"/>
              </w:rPr>
            </w:pPr>
          </w:p>
          <w:p w14:paraId="5752D378" w14:textId="4A1FE74C" w:rsidR="006A4254" w:rsidRPr="00AC2297" w:rsidRDefault="006333E2" w:rsidP="00B61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imbers</w:t>
            </w:r>
          </w:p>
        </w:tc>
      </w:tr>
      <w:tr w:rsidR="003A2488" w:rsidRPr="00AC2297" w14:paraId="78434342" w14:textId="77777777" w:rsidTr="00CA1476">
        <w:trPr>
          <w:trHeight w:val="1440"/>
        </w:trPr>
        <w:tc>
          <w:tcPr>
            <w:tcW w:w="1908" w:type="dxa"/>
          </w:tcPr>
          <w:p w14:paraId="2FD3D0EC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6C02C33A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5310" w:type="dxa"/>
          </w:tcPr>
          <w:p w14:paraId="41086B93" w14:textId="77777777" w:rsidR="00D501D3" w:rsidRDefault="00D501D3" w:rsidP="00AE7E72">
            <w:pPr>
              <w:rPr>
                <w:sz w:val="22"/>
                <w:szCs w:val="22"/>
              </w:rPr>
            </w:pPr>
          </w:p>
          <w:p w14:paraId="7B13C8A1" w14:textId="77777777" w:rsidR="00FD41C3" w:rsidRPr="00746ED4" w:rsidRDefault="00A53C76" w:rsidP="00746ED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</w:tc>
        <w:tc>
          <w:tcPr>
            <w:tcW w:w="2070" w:type="dxa"/>
          </w:tcPr>
          <w:p w14:paraId="4104CDB6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70549774" w14:textId="77777777" w:rsidR="003D160F" w:rsidRPr="00AC2297" w:rsidRDefault="00235891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202B08" w:rsidRPr="00AC2297" w14:paraId="3096F4FE" w14:textId="77777777" w:rsidTr="00CA1476">
        <w:trPr>
          <w:trHeight w:val="1440"/>
        </w:trPr>
        <w:tc>
          <w:tcPr>
            <w:tcW w:w="1908" w:type="dxa"/>
          </w:tcPr>
          <w:p w14:paraId="47784093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B521C25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5310" w:type="dxa"/>
          </w:tcPr>
          <w:p w14:paraId="480EA1FD" w14:textId="77777777" w:rsidR="00045810" w:rsidRDefault="00045810" w:rsidP="003F6EB7">
            <w:pPr>
              <w:rPr>
                <w:sz w:val="22"/>
                <w:szCs w:val="22"/>
              </w:rPr>
            </w:pPr>
          </w:p>
          <w:p w14:paraId="74694C23" w14:textId="77777777" w:rsidR="005F2702" w:rsidRDefault="005F2702" w:rsidP="005F2702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r rep vacancy </w:t>
            </w:r>
            <w:r w:rsidR="00AC33C0">
              <w:rPr>
                <w:sz w:val="22"/>
                <w:szCs w:val="22"/>
              </w:rPr>
              <w:t>– table to next meeting</w:t>
            </w:r>
          </w:p>
          <w:p w14:paraId="7A550327" w14:textId="3DC4B6EA" w:rsidR="005F2702" w:rsidRPr="005C3CAE" w:rsidRDefault="00AC33C0" w:rsidP="005F2702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 Chief needs to track the annual train</w:t>
            </w:r>
            <w:r w:rsidR="00A1344B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se</w:t>
            </w:r>
            <w:r w:rsidR="00A1344B">
              <w:rPr>
                <w:sz w:val="22"/>
                <w:szCs w:val="22"/>
              </w:rPr>
              <w:t>ssions.</w:t>
            </w:r>
          </w:p>
          <w:p w14:paraId="2A66DDEA" w14:textId="0F525352" w:rsidR="005F2702" w:rsidRPr="005F2702" w:rsidRDefault="005F2702" w:rsidP="005F2702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5F2702">
              <w:rPr>
                <w:sz w:val="22"/>
                <w:szCs w:val="22"/>
              </w:rPr>
              <w:t xml:space="preserve">Next meeting date </w:t>
            </w:r>
            <w:r w:rsidR="005C3CAE">
              <w:rPr>
                <w:sz w:val="22"/>
                <w:szCs w:val="22"/>
              </w:rPr>
              <w:t>is Tuesday, Mar 16.21 2pm</w:t>
            </w:r>
          </w:p>
        </w:tc>
        <w:tc>
          <w:tcPr>
            <w:tcW w:w="2070" w:type="dxa"/>
          </w:tcPr>
          <w:p w14:paraId="475C1F77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343000AE" w14:textId="77777777" w:rsidR="00964FE2" w:rsidRPr="00D0611B" w:rsidRDefault="00A53C76" w:rsidP="00D0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Reinhart</w:t>
            </w:r>
          </w:p>
        </w:tc>
      </w:tr>
      <w:tr w:rsidR="00964FE2" w:rsidRPr="00AC2297" w14:paraId="19763C53" w14:textId="77777777" w:rsidTr="00CA1476">
        <w:trPr>
          <w:trHeight w:val="1440"/>
        </w:trPr>
        <w:tc>
          <w:tcPr>
            <w:tcW w:w="1908" w:type="dxa"/>
          </w:tcPr>
          <w:p w14:paraId="2A418FB0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30321D7E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5310" w:type="dxa"/>
          </w:tcPr>
          <w:p w14:paraId="0DA23A5A" w14:textId="77777777" w:rsidR="00964FE2" w:rsidRDefault="00964FE2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23A53E6D" w14:textId="77777777" w:rsidR="00ED2DE2" w:rsidRPr="00964FE2" w:rsidRDefault="00D0611B" w:rsidP="00D0611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</w:tc>
        <w:tc>
          <w:tcPr>
            <w:tcW w:w="2070" w:type="dxa"/>
          </w:tcPr>
          <w:p w14:paraId="1558AA20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05834EE4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</w:t>
            </w:r>
            <w:r w:rsidR="00045810">
              <w:rPr>
                <w:sz w:val="22"/>
                <w:szCs w:val="22"/>
              </w:rPr>
              <w:t>th</w:t>
            </w:r>
          </w:p>
        </w:tc>
      </w:tr>
      <w:tr w:rsidR="005A2976" w:rsidRPr="00AC2297" w14:paraId="22D44653" w14:textId="77777777" w:rsidTr="00CA1476">
        <w:trPr>
          <w:trHeight w:val="1440"/>
        </w:trPr>
        <w:tc>
          <w:tcPr>
            <w:tcW w:w="1908" w:type="dxa"/>
          </w:tcPr>
          <w:p w14:paraId="67F4F82B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BE1766B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</w:p>
        </w:tc>
        <w:tc>
          <w:tcPr>
            <w:tcW w:w="5310" w:type="dxa"/>
          </w:tcPr>
          <w:p w14:paraId="5388B6D2" w14:textId="77777777" w:rsidR="00B25B26" w:rsidRPr="00F513E0" w:rsidRDefault="00B25B26" w:rsidP="00F513E0">
            <w:pPr>
              <w:pStyle w:val="ListParagraph"/>
              <w:rPr>
                <w:sz w:val="22"/>
                <w:szCs w:val="22"/>
              </w:rPr>
            </w:pPr>
          </w:p>
          <w:p w14:paraId="3EDA68DC" w14:textId="77777777" w:rsidR="00F513E0" w:rsidRDefault="00F513E0" w:rsidP="00F513E0">
            <w:pPr>
              <w:rPr>
                <w:sz w:val="22"/>
                <w:szCs w:val="22"/>
              </w:rPr>
            </w:pPr>
          </w:p>
          <w:p w14:paraId="5BF5A034" w14:textId="2DF56C6B" w:rsidR="00F513E0" w:rsidRPr="00A53C76" w:rsidRDefault="005C3CAE" w:rsidP="009D3FC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Landscaping: rocks</w:t>
            </w:r>
            <w:r w:rsidR="00AC33C0">
              <w:rPr>
                <w:sz w:val="22"/>
                <w:szCs w:val="22"/>
              </w:rPr>
              <w:t xml:space="preserve"> will be removed after flower beds </w:t>
            </w:r>
            <w:r>
              <w:rPr>
                <w:sz w:val="22"/>
                <w:szCs w:val="22"/>
              </w:rPr>
              <w:t>are installed.</w:t>
            </w:r>
          </w:p>
          <w:p w14:paraId="790FD463" w14:textId="77777777" w:rsidR="00F513E0" w:rsidRPr="00F513E0" w:rsidRDefault="00F513E0" w:rsidP="00F513E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F53D093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7D7585EB" w14:textId="77777777" w:rsidR="00C31654" w:rsidRDefault="00C31654" w:rsidP="00ED2DE2">
            <w:pPr>
              <w:rPr>
                <w:sz w:val="22"/>
                <w:szCs w:val="22"/>
              </w:rPr>
            </w:pPr>
          </w:p>
          <w:p w14:paraId="209F8594" w14:textId="77777777" w:rsidR="009D3FCF" w:rsidRPr="00AC2297" w:rsidRDefault="009D3FCF" w:rsidP="00ED2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proofErr w:type="spellStart"/>
            <w:r>
              <w:rPr>
                <w:sz w:val="22"/>
                <w:szCs w:val="22"/>
              </w:rPr>
              <w:t>Gardave</w:t>
            </w:r>
            <w:proofErr w:type="spellEnd"/>
          </w:p>
        </w:tc>
      </w:tr>
      <w:tr w:rsidR="005A2976" w:rsidRPr="00AC2297" w14:paraId="524275E2" w14:textId="77777777" w:rsidTr="00CA1476">
        <w:trPr>
          <w:trHeight w:val="1440"/>
        </w:trPr>
        <w:tc>
          <w:tcPr>
            <w:tcW w:w="1908" w:type="dxa"/>
          </w:tcPr>
          <w:p w14:paraId="449AA389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7B80A03F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</w:p>
        </w:tc>
        <w:tc>
          <w:tcPr>
            <w:tcW w:w="5310" w:type="dxa"/>
          </w:tcPr>
          <w:p w14:paraId="10909D28" w14:textId="77777777" w:rsidR="00384CD7" w:rsidRDefault="00384CD7" w:rsidP="00384CD7">
            <w:pPr>
              <w:rPr>
                <w:sz w:val="22"/>
                <w:szCs w:val="22"/>
              </w:rPr>
            </w:pPr>
          </w:p>
          <w:p w14:paraId="16E9BC35" w14:textId="77777777" w:rsidR="002A6FF0" w:rsidRPr="00D6041F" w:rsidRDefault="00D6041F" w:rsidP="00D6041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6041F">
              <w:rPr>
                <w:sz w:val="22"/>
                <w:szCs w:val="22"/>
              </w:rPr>
              <w:t>Nothing to report</w:t>
            </w:r>
          </w:p>
        </w:tc>
        <w:tc>
          <w:tcPr>
            <w:tcW w:w="2070" w:type="dxa"/>
          </w:tcPr>
          <w:p w14:paraId="1FE60B55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574D79B2" w14:textId="77777777" w:rsidR="00AC2297" w:rsidRPr="00505D50" w:rsidRDefault="00AC2297" w:rsidP="00505D50">
            <w:pPr>
              <w:rPr>
                <w:sz w:val="22"/>
                <w:szCs w:val="22"/>
              </w:rPr>
            </w:pPr>
          </w:p>
        </w:tc>
      </w:tr>
      <w:tr w:rsidR="005A2976" w:rsidRPr="00AC2297" w14:paraId="450E4F93" w14:textId="77777777" w:rsidTr="00CA1476">
        <w:trPr>
          <w:trHeight w:val="1440"/>
        </w:trPr>
        <w:tc>
          <w:tcPr>
            <w:tcW w:w="1908" w:type="dxa"/>
          </w:tcPr>
          <w:p w14:paraId="5AB13F3C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CD3BC5C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5310" w:type="dxa"/>
          </w:tcPr>
          <w:p w14:paraId="41EDEDEA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5FCCF157" w14:textId="77777777" w:rsidR="005A2976" w:rsidRPr="0007780B" w:rsidRDefault="001E15F8" w:rsidP="0007780B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7780B">
              <w:rPr>
                <w:sz w:val="22"/>
                <w:szCs w:val="22"/>
              </w:rPr>
              <w:t xml:space="preserve">Monthly report </w:t>
            </w:r>
            <w:r w:rsidR="00E66C6B" w:rsidRPr="0007780B">
              <w:rPr>
                <w:sz w:val="22"/>
                <w:szCs w:val="22"/>
              </w:rPr>
              <w:t>– sent via email</w:t>
            </w:r>
          </w:p>
          <w:p w14:paraId="54536D72" w14:textId="77777777" w:rsidR="001F2F8C" w:rsidRDefault="001F2F8C" w:rsidP="001F2F8C">
            <w:pPr>
              <w:rPr>
                <w:sz w:val="22"/>
                <w:szCs w:val="22"/>
              </w:rPr>
            </w:pPr>
          </w:p>
          <w:p w14:paraId="1F9A9C43" w14:textId="77777777" w:rsidR="00E55EC3" w:rsidRDefault="00E55EC3" w:rsidP="00C216B8">
            <w:pPr>
              <w:rPr>
                <w:sz w:val="22"/>
                <w:szCs w:val="22"/>
              </w:rPr>
            </w:pPr>
          </w:p>
          <w:p w14:paraId="096974C2" w14:textId="77777777" w:rsidR="00E55EC3" w:rsidRPr="00AC2297" w:rsidRDefault="00E55EC3" w:rsidP="007E7891">
            <w:pPr>
              <w:tabs>
                <w:tab w:val="left" w:pos="2867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DB0F5B8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78CF5301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 </w:t>
            </w:r>
            <w:proofErr w:type="spellStart"/>
            <w:r>
              <w:rPr>
                <w:sz w:val="22"/>
                <w:szCs w:val="22"/>
              </w:rPr>
              <w:t>Hoffart</w:t>
            </w:r>
            <w:proofErr w:type="spellEnd"/>
          </w:p>
          <w:p w14:paraId="44B05249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3B519D5A" w14:textId="77777777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5A2976" w:rsidRPr="00AC2297" w14:paraId="567B338B" w14:textId="77777777" w:rsidTr="00CA1476">
        <w:trPr>
          <w:trHeight w:val="1440"/>
        </w:trPr>
        <w:tc>
          <w:tcPr>
            <w:tcW w:w="1908" w:type="dxa"/>
          </w:tcPr>
          <w:p w14:paraId="510F97FD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E4699BA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5310" w:type="dxa"/>
          </w:tcPr>
          <w:p w14:paraId="55846616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534D3AF3" w14:textId="77777777" w:rsidR="00D0611B" w:rsidRDefault="009806BB" w:rsidP="009806BB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806BB">
              <w:rPr>
                <w:sz w:val="22"/>
                <w:szCs w:val="22"/>
              </w:rPr>
              <w:t xml:space="preserve">Report on Coastal Water Suppliers Association </w:t>
            </w:r>
            <w:r w:rsidR="00A1344B">
              <w:rPr>
                <w:sz w:val="22"/>
                <w:szCs w:val="22"/>
              </w:rPr>
              <w:t xml:space="preserve">Online </w:t>
            </w:r>
            <w:r w:rsidRPr="009806BB">
              <w:rPr>
                <w:sz w:val="22"/>
                <w:szCs w:val="22"/>
              </w:rPr>
              <w:t>Seminar on Gas Tax</w:t>
            </w:r>
            <w:r w:rsidR="00A1344B">
              <w:rPr>
                <w:sz w:val="22"/>
                <w:szCs w:val="22"/>
              </w:rPr>
              <w:t>- R. Timbers, J Wahl, J. Reinhardt</w:t>
            </w:r>
            <w:r w:rsidR="00AC33C0">
              <w:rPr>
                <w:sz w:val="22"/>
                <w:szCs w:val="22"/>
              </w:rPr>
              <w:t xml:space="preserve"> attended. ID access to grants is strictly thru the Regional District.</w:t>
            </w:r>
            <w:r w:rsidR="00096D36">
              <w:rPr>
                <w:sz w:val="22"/>
                <w:szCs w:val="22"/>
              </w:rPr>
              <w:t xml:space="preserve"> Federal </w:t>
            </w:r>
            <w:r w:rsidR="00AC33C0">
              <w:rPr>
                <w:sz w:val="22"/>
                <w:szCs w:val="22"/>
              </w:rPr>
              <w:t xml:space="preserve">Gas tax is provided </w:t>
            </w:r>
            <w:r w:rsidR="00096D36">
              <w:rPr>
                <w:sz w:val="22"/>
                <w:szCs w:val="22"/>
              </w:rPr>
              <w:t xml:space="preserve">to the regional districts </w:t>
            </w:r>
            <w:r w:rsidR="00AC33C0">
              <w:rPr>
                <w:sz w:val="22"/>
                <w:szCs w:val="22"/>
              </w:rPr>
              <w:t xml:space="preserve">by a formula </w:t>
            </w:r>
            <w:r w:rsidR="00096D36">
              <w:rPr>
                <w:sz w:val="22"/>
                <w:szCs w:val="22"/>
              </w:rPr>
              <w:t xml:space="preserve">using per </w:t>
            </w:r>
            <w:r w:rsidR="00A1344B">
              <w:rPr>
                <w:sz w:val="22"/>
                <w:szCs w:val="22"/>
              </w:rPr>
              <w:t>capita. SPID has</w:t>
            </w:r>
            <w:r w:rsidR="00096D36">
              <w:rPr>
                <w:sz w:val="22"/>
                <w:szCs w:val="22"/>
              </w:rPr>
              <w:t xml:space="preserve"> been underfunded in access to funds.</w:t>
            </w:r>
          </w:p>
          <w:p w14:paraId="54DB57C4" w14:textId="77777777" w:rsidR="00096D36" w:rsidRDefault="00096D36" w:rsidP="00096D36">
            <w:pPr>
              <w:pStyle w:val="ListParagraph"/>
              <w:rPr>
                <w:sz w:val="22"/>
                <w:szCs w:val="22"/>
              </w:rPr>
            </w:pPr>
          </w:p>
          <w:p w14:paraId="7DC2CBB9" w14:textId="77777777" w:rsidR="00B32D6B" w:rsidRPr="00A1344B" w:rsidRDefault="00B32D6B" w:rsidP="00A1344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50E6A06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05063EBA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5BA1112D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4D1CE09C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67E1A4C6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823E99" w:rsidRPr="00AC2297" w14:paraId="529121A8" w14:textId="77777777" w:rsidTr="00CA1476">
        <w:trPr>
          <w:trHeight w:val="1440"/>
        </w:trPr>
        <w:tc>
          <w:tcPr>
            <w:tcW w:w="1908" w:type="dxa"/>
          </w:tcPr>
          <w:p w14:paraId="4F753FC0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601B83F0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5310" w:type="dxa"/>
          </w:tcPr>
          <w:p w14:paraId="1AA16A34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3D740277" w14:textId="77777777" w:rsidR="009D3FCF" w:rsidRDefault="002F2590" w:rsidP="0007780B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C (Area Planning Committee) Report </w:t>
            </w:r>
            <w:r w:rsidR="00096D36">
              <w:rPr>
                <w:sz w:val="22"/>
                <w:szCs w:val="22"/>
              </w:rPr>
              <w:t>– change to zoning bylaws-  CVRD considering  relaxing chicken keeping rules 6 chickens for .25 hrs. NO roosters allowed.</w:t>
            </w:r>
          </w:p>
          <w:p w14:paraId="268F6433" w14:textId="77777777" w:rsidR="00096D36" w:rsidRDefault="00096D36" w:rsidP="0007780B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age houses considerations at CVRD- second floor residential use only. First floor is not for residential use.</w:t>
            </w:r>
          </w:p>
          <w:p w14:paraId="52A1FA1E" w14:textId="77777777" w:rsidR="005C3CAE" w:rsidRDefault="004D56A4" w:rsidP="0038493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 salvage business on ALR in area</w:t>
            </w:r>
            <w:r w:rsidR="005C3CAE">
              <w:rPr>
                <w:sz w:val="22"/>
                <w:szCs w:val="22"/>
              </w:rPr>
              <w:t xml:space="preserve"> of </w:t>
            </w:r>
            <w:r w:rsidR="00A1344B">
              <w:rPr>
                <w:sz w:val="22"/>
                <w:szCs w:val="22"/>
              </w:rPr>
              <w:t>Union Bay</w:t>
            </w:r>
            <w:r>
              <w:rPr>
                <w:sz w:val="22"/>
                <w:szCs w:val="22"/>
              </w:rPr>
              <w:t>.</w:t>
            </w:r>
            <w:r w:rsidR="00384931">
              <w:rPr>
                <w:sz w:val="22"/>
                <w:szCs w:val="22"/>
              </w:rPr>
              <w:t xml:space="preserve"> MOE investigating.</w:t>
            </w:r>
          </w:p>
          <w:p w14:paraId="3C85FBC6" w14:textId="2D19D235" w:rsidR="00384931" w:rsidRPr="005C3CAE" w:rsidRDefault="00384931" w:rsidP="0038493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5C3CAE">
              <w:rPr>
                <w:sz w:val="22"/>
                <w:szCs w:val="22"/>
              </w:rPr>
              <w:t xml:space="preserve">Union Bay sewer line to connect to the CVRD </w:t>
            </w:r>
            <w:proofErr w:type="spellStart"/>
            <w:r w:rsidRPr="005C3CAE">
              <w:rPr>
                <w:sz w:val="22"/>
                <w:szCs w:val="22"/>
              </w:rPr>
              <w:t>Lazo</w:t>
            </w:r>
            <w:proofErr w:type="spellEnd"/>
            <w:r w:rsidRPr="005C3CAE">
              <w:rPr>
                <w:sz w:val="22"/>
                <w:szCs w:val="22"/>
              </w:rPr>
              <w:t xml:space="preserve"> Rd project.</w:t>
            </w:r>
          </w:p>
          <w:p w14:paraId="7B18A568" w14:textId="77777777" w:rsidR="00384931" w:rsidRPr="00384931" w:rsidRDefault="00384931" w:rsidP="00384931">
            <w:pPr>
              <w:rPr>
                <w:sz w:val="22"/>
                <w:szCs w:val="22"/>
              </w:rPr>
            </w:pPr>
          </w:p>
          <w:p w14:paraId="7B8E75BF" w14:textId="77777777" w:rsidR="009D3FCF" w:rsidRPr="009D3FCF" w:rsidRDefault="009D3FCF" w:rsidP="009D3FC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348210A" w14:textId="77777777" w:rsidR="009D3FCF" w:rsidRDefault="009D3FCF" w:rsidP="00AA756F">
            <w:pPr>
              <w:rPr>
                <w:sz w:val="22"/>
                <w:szCs w:val="22"/>
              </w:rPr>
            </w:pPr>
          </w:p>
          <w:p w14:paraId="212851D4" w14:textId="77777777" w:rsidR="009D3FCF" w:rsidRDefault="002F2590" w:rsidP="00AA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Trussler</w:t>
            </w:r>
            <w:proofErr w:type="spellEnd"/>
          </w:p>
          <w:p w14:paraId="22D7F9A6" w14:textId="77777777" w:rsidR="00B32224" w:rsidRPr="001C31EB" w:rsidRDefault="00B32224" w:rsidP="001C31EB">
            <w:pPr>
              <w:ind w:left="360"/>
              <w:rPr>
                <w:sz w:val="22"/>
                <w:szCs w:val="22"/>
              </w:rPr>
            </w:pPr>
          </w:p>
        </w:tc>
      </w:tr>
      <w:tr w:rsidR="00AC2297" w:rsidRPr="00AC2297" w14:paraId="21F0970F" w14:textId="77777777" w:rsidTr="00CA1476">
        <w:trPr>
          <w:trHeight w:val="1440"/>
        </w:trPr>
        <w:tc>
          <w:tcPr>
            <w:tcW w:w="1908" w:type="dxa"/>
          </w:tcPr>
          <w:p w14:paraId="24C50765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35B96D9B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5310" w:type="dxa"/>
          </w:tcPr>
          <w:p w14:paraId="25AEAAD4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38DC407D" w14:textId="5CB7F2FC" w:rsidR="00AC2297" w:rsidRPr="00AC2297" w:rsidRDefault="00AC2297" w:rsidP="001E6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5C3CA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70" w:type="dxa"/>
          </w:tcPr>
          <w:p w14:paraId="74A2BB19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25DFE05C" w14:textId="77777777" w:rsidR="00CE5DC3" w:rsidRPr="00AC2297" w:rsidRDefault="00CE5DC3"/>
    <w:sectPr w:rsidR="00CE5DC3" w:rsidRPr="00AC2297" w:rsidSect="0041279A">
      <w:footerReference w:type="even" r:id="rId8"/>
      <w:footerReference w:type="default" r:id="rId9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C8766" w14:textId="77777777" w:rsidR="00445B94" w:rsidRDefault="00445B94" w:rsidP="00CE5DC3">
      <w:r>
        <w:separator/>
      </w:r>
    </w:p>
  </w:endnote>
  <w:endnote w:type="continuationSeparator" w:id="0">
    <w:p w14:paraId="1FB8C052" w14:textId="77777777" w:rsidR="00445B94" w:rsidRDefault="00445B94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EDB9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C8DEC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363F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0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B740666" w14:textId="77777777" w:rsidR="003F6EB7" w:rsidRDefault="003F6EB7" w:rsidP="00CE5D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1161" w14:textId="77777777" w:rsidR="00445B94" w:rsidRDefault="00445B94" w:rsidP="00CE5DC3">
      <w:r>
        <w:separator/>
      </w:r>
    </w:p>
  </w:footnote>
  <w:footnote w:type="continuationSeparator" w:id="0">
    <w:p w14:paraId="55804B4D" w14:textId="77777777" w:rsidR="00445B94" w:rsidRDefault="00445B94" w:rsidP="00CE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37A"/>
    <w:multiLevelType w:val="hybridMultilevel"/>
    <w:tmpl w:val="E2ECF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79D7"/>
    <w:multiLevelType w:val="hybridMultilevel"/>
    <w:tmpl w:val="5A6E9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2F6F"/>
    <w:multiLevelType w:val="hybridMultilevel"/>
    <w:tmpl w:val="C512E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23BC"/>
    <w:multiLevelType w:val="multilevel"/>
    <w:tmpl w:val="977C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5163"/>
    <w:multiLevelType w:val="hybridMultilevel"/>
    <w:tmpl w:val="32BE2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5D9"/>
    <w:multiLevelType w:val="hybridMultilevel"/>
    <w:tmpl w:val="726C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4C98"/>
    <w:multiLevelType w:val="hybridMultilevel"/>
    <w:tmpl w:val="F74C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7CD7"/>
    <w:multiLevelType w:val="hybridMultilevel"/>
    <w:tmpl w:val="267A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66F"/>
    <w:multiLevelType w:val="multilevel"/>
    <w:tmpl w:val="03A42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1582"/>
    <w:multiLevelType w:val="hybridMultilevel"/>
    <w:tmpl w:val="87148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3E01"/>
    <w:multiLevelType w:val="hybridMultilevel"/>
    <w:tmpl w:val="B71E7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A1A"/>
    <w:multiLevelType w:val="hybridMultilevel"/>
    <w:tmpl w:val="A838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7930"/>
    <w:multiLevelType w:val="multilevel"/>
    <w:tmpl w:val="2E8C2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25E4"/>
    <w:multiLevelType w:val="hybridMultilevel"/>
    <w:tmpl w:val="D00E2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00B8"/>
    <w:multiLevelType w:val="hybridMultilevel"/>
    <w:tmpl w:val="A5FA0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127D1"/>
    <w:multiLevelType w:val="hybridMultilevel"/>
    <w:tmpl w:val="A530C4C4"/>
    <w:lvl w:ilvl="0" w:tplc="40BA853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26C5"/>
    <w:multiLevelType w:val="hybridMultilevel"/>
    <w:tmpl w:val="DEA85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07"/>
    <w:multiLevelType w:val="multilevel"/>
    <w:tmpl w:val="0CB26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7B9D"/>
    <w:multiLevelType w:val="hybridMultilevel"/>
    <w:tmpl w:val="EF728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5454"/>
    <w:multiLevelType w:val="hybridMultilevel"/>
    <w:tmpl w:val="4078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D4568"/>
    <w:multiLevelType w:val="multilevel"/>
    <w:tmpl w:val="F6DCE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F3824"/>
    <w:multiLevelType w:val="hybridMultilevel"/>
    <w:tmpl w:val="91423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1BEB"/>
    <w:multiLevelType w:val="hybridMultilevel"/>
    <w:tmpl w:val="9D3A5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6937"/>
    <w:multiLevelType w:val="hybridMultilevel"/>
    <w:tmpl w:val="A61C0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C665C"/>
    <w:multiLevelType w:val="hybridMultilevel"/>
    <w:tmpl w:val="532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B1AC6"/>
    <w:multiLevelType w:val="multilevel"/>
    <w:tmpl w:val="208E35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C29D3"/>
    <w:multiLevelType w:val="hybridMultilevel"/>
    <w:tmpl w:val="23FE2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A1FB3"/>
    <w:multiLevelType w:val="multilevel"/>
    <w:tmpl w:val="4078A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67F0F"/>
    <w:multiLevelType w:val="hybridMultilevel"/>
    <w:tmpl w:val="6908B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61DF8"/>
    <w:multiLevelType w:val="hybridMultilevel"/>
    <w:tmpl w:val="C8B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66EE5"/>
    <w:multiLevelType w:val="hybridMultilevel"/>
    <w:tmpl w:val="39A8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2094"/>
    <w:multiLevelType w:val="hybridMultilevel"/>
    <w:tmpl w:val="DA92B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822FD"/>
    <w:multiLevelType w:val="hybridMultilevel"/>
    <w:tmpl w:val="03A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F0592"/>
    <w:multiLevelType w:val="hybridMultilevel"/>
    <w:tmpl w:val="9DEA8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D6"/>
    <w:multiLevelType w:val="hybridMultilevel"/>
    <w:tmpl w:val="9A645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958"/>
    <w:multiLevelType w:val="multilevel"/>
    <w:tmpl w:val="A838F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82E52"/>
    <w:multiLevelType w:val="hybridMultilevel"/>
    <w:tmpl w:val="977C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0DAE"/>
    <w:multiLevelType w:val="hybridMultilevel"/>
    <w:tmpl w:val="DDF47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94119E"/>
    <w:multiLevelType w:val="hybridMultilevel"/>
    <w:tmpl w:val="2E8C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33213"/>
    <w:multiLevelType w:val="hybridMultilevel"/>
    <w:tmpl w:val="F856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66DD9"/>
    <w:multiLevelType w:val="multilevel"/>
    <w:tmpl w:val="1486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F3F00"/>
    <w:multiLevelType w:val="hybridMultilevel"/>
    <w:tmpl w:val="2AC04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B11A7"/>
    <w:multiLevelType w:val="hybridMultilevel"/>
    <w:tmpl w:val="FB742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D23A7"/>
    <w:multiLevelType w:val="multilevel"/>
    <w:tmpl w:val="32BE22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62B7A"/>
    <w:multiLevelType w:val="hybridMultilevel"/>
    <w:tmpl w:val="EA3A3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B10F1"/>
    <w:multiLevelType w:val="multilevel"/>
    <w:tmpl w:val="8E886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41D1A"/>
    <w:multiLevelType w:val="hybridMultilevel"/>
    <w:tmpl w:val="3A42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86CED"/>
    <w:multiLevelType w:val="hybridMultilevel"/>
    <w:tmpl w:val="BB58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</w:num>
  <w:num w:numId="3">
    <w:abstractNumId w:val="23"/>
  </w:num>
  <w:num w:numId="4">
    <w:abstractNumId w:val="1"/>
  </w:num>
  <w:num w:numId="5">
    <w:abstractNumId w:val="6"/>
  </w:num>
  <w:num w:numId="6">
    <w:abstractNumId w:val="10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15"/>
  </w:num>
  <w:num w:numId="12">
    <w:abstractNumId w:val="16"/>
  </w:num>
  <w:num w:numId="13">
    <w:abstractNumId w:val="37"/>
  </w:num>
  <w:num w:numId="14">
    <w:abstractNumId w:val="3"/>
  </w:num>
  <w:num w:numId="15">
    <w:abstractNumId w:val="13"/>
  </w:num>
  <w:num w:numId="16">
    <w:abstractNumId w:val="48"/>
  </w:num>
  <w:num w:numId="17">
    <w:abstractNumId w:val="28"/>
  </w:num>
  <w:num w:numId="18">
    <w:abstractNumId w:val="18"/>
  </w:num>
  <w:num w:numId="19">
    <w:abstractNumId w:val="36"/>
  </w:num>
  <w:num w:numId="20">
    <w:abstractNumId w:val="0"/>
  </w:num>
  <w:num w:numId="21">
    <w:abstractNumId w:val="39"/>
  </w:num>
  <w:num w:numId="22">
    <w:abstractNumId w:val="12"/>
  </w:num>
  <w:num w:numId="23">
    <w:abstractNumId w:val="43"/>
  </w:num>
  <w:num w:numId="24">
    <w:abstractNumId w:val="29"/>
  </w:num>
  <w:num w:numId="25">
    <w:abstractNumId w:val="14"/>
  </w:num>
  <w:num w:numId="26">
    <w:abstractNumId w:val="30"/>
  </w:num>
  <w:num w:numId="27">
    <w:abstractNumId w:val="4"/>
  </w:num>
  <w:num w:numId="28">
    <w:abstractNumId w:val="20"/>
  </w:num>
  <w:num w:numId="29">
    <w:abstractNumId w:val="26"/>
  </w:num>
  <w:num w:numId="30">
    <w:abstractNumId w:val="5"/>
  </w:num>
  <w:num w:numId="31">
    <w:abstractNumId w:val="33"/>
  </w:num>
  <w:num w:numId="32">
    <w:abstractNumId w:val="8"/>
  </w:num>
  <w:num w:numId="33">
    <w:abstractNumId w:val="34"/>
  </w:num>
  <w:num w:numId="34">
    <w:abstractNumId w:val="44"/>
  </w:num>
  <w:num w:numId="35">
    <w:abstractNumId w:val="47"/>
  </w:num>
  <w:num w:numId="36">
    <w:abstractNumId w:val="42"/>
  </w:num>
  <w:num w:numId="37">
    <w:abstractNumId w:val="40"/>
  </w:num>
  <w:num w:numId="38">
    <w:abstractNumId w:val="35"/>
  </w:num>
  <w:num w:numId="39">
    <w:abstractNumId w:val="27"/>
  </w:num>
  <w:num w:numId="40">
    <w:abstractNumId w:val="24"/>
  </w:num>
  <w:num w:numId="41">
    <w:abstractNumId w:val="38"/>
  </w:num>
  <w:num w:numId="42">
    <w:abstractNumId w:val="41"/>
  </w:num>
  <w:num w:numId="43">
    <w:abstractNumId w:val="32"/>
  </w:num>
  <w:num w:numId="44">
    <w:abstractNumId w:val="17"/>
  </w:num>
  <w:num w:numId="45">
    <w:abstractNumId w:val="2"/>
  </w:num>
  <w:num w:numId="46">
    <w:abstractNumId w:val="46"/>
  </w:num>
  <w:num w:numId="47">
    <w:abstractNumId w:val="9"/>
  </w:num>
  <w:num w:numId="48">
    <w:abstractNumId w:val="25"/>
  </w:num>
  <w:num w:numId="4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178FD"/>
    <w:rsid w:val="00045810"/>
    <w:rsid w:val="000743E0"/>
    <w:rsid w:val="0007780B"/>
    <w:rsid w:val="00083A36"/>
    <w:rsid w:val="00087A63"/>
    <w:rsid w:val="00091732"/>
    <w:rsid w:val="00092BA4"/>
    <w:rsid w:val="000940B7"/>
    <w:rsid w:val="0009600C"/>
    <w:rsid w:val="00096D36"/>
    <w:rsid w:val="00097A0A"/>
    <w:rsid w:val="000A19DE"/>
    <w:rsid w:val="000A364E"/>
    <w:rsid w:val="000A4A32"/>
    <w:rsid w:val="000A4E76"/>
    <w:rsid w:val="000B3A95"/>
    <w:rsid w:val="000C3907"/>
    <w:rsid w:val="000C560D"/>
    <w:rsid w:val="000D2680"/>
    <w:rsid w:val="000E65D3"/>
    <w:rsid w:val="000F1CE0"/>
    <w:rsid w:val="000F313E"/>
    <w:rsid w:val="00100795"/>
    <w:rsid w:val="00100D8E"/>
    <w:rsid w:val="00123764"/>
    <w:rsid w:val="00125472"/>
    <w:rsid w:val="00132BFC"/>
    <w:rsid w:val="0013746F"/>
    <w:rsid w:val="00147585"/>
    <w:rsid w:val="00154498"/>
    <w:rsid w:val="00163278"/>
    <w:rsid w:val="00163BA0"/>
    <w:rsid w:val="001666E8"/>
    <w:rsid w:val="001754C1"/>
    <w:rsid w:val="001761BD"/>
    <w:rsid w:val="001778F3"/>
    <w:rsid w:val="001842B8"/>
    <w:rsid w:val="0018689A"/>
    <w:rsid w:val="0019158B"/>
    <w:rsid w:val="00191F2A"/>
    <w:rsid w:val="00194A93"/>
    <w:rsid w:val="001971BC"/>
    <w:rsid w:val="001A0BAB"/>
    <w:rsid w:val="001B2868"/>
    <w:rsid w:val="001B65DB"/>
    <w:rsid w:val="001C31EB"/>
    <w:rsid w:val="001C6DDF"/>
    <w:rsid w:val="001D095D"/>
    <w:rsid w:val="001E15F8"/>
    <w:rsid w:val="001E61B8"/>
    <w:rsid w:val="001F2F8C"/>
    <w:rsid w:val="001F7CAA"/>
    <w:rsid w:val="00202B08"/>
    <w:rsid w:val="00205F99"/>
    <w:rsid w:val="00217E71"/>
    <w:rsid w:val="0022571D"/>
    <w:rsid w:val="0023272C"/>
    <w:rsid w:val="00235891"/>
    <w:rsid w:val="00237997"/>
    <w:rsid w:val="0024001A"/>
    <w:rsid w:val="00247E2E"/>
    <w:rsid w:val="002575F3"/>
    <w:rsid w:val="00261382"/>
    <w:rsid w:val="00261683"/>
    <w:rsid w:val="0026436A"/>
    <w:rsid w:val="00270D22"/>
    <w:rsid w:val="00272741"/>
    <w:rsid w:val="002778B3"/>
    <w:rsid w:val="0028740D"/>
    <w:rsid w:val="0029020D"/>
    <w:rsid w:val="002A1355"/>
    <w:rsid w:val="002A6FF0"/>
    <w:rsid w:val="002B472F"/>
    <w:rsid w:val="002B762E"/>
    <w:rsid w:val="002C518B"/>
    <w:rsid w:val="002D1808"/>
    <w:rsid w:val="002D2AF0"/>
    <w:rsid w:val="002D2CE0"/>
    <w:rsid w:val="002D3D39"/>
    <w:rsid w:val="002D5E6B"/>
    <w:rsid w:val="002E0028"/>
    <w:rsid w:val="002E3ADD"/>
    <w:rsid w:val="002F2590"/>
    <w:rsid w:val="002F55E9"/>
    <w:rsid w:val="002F636A"/>
    <w:rsid w:val="0030337B"/>
    <w:rsid w:val="003125E5"/>
    <w:rsid w:val="00313004"/>
    <w:rsid w:val="003167B8"/>
    <w:rsid w:val="00316B0E"/>
    <w:rsid w:val="00324D30"/>
    <w:rsid w:val="00324FE9"/>
    <w:rsid w:val="00330DCF"/>
    <w:rsid w:val="0033490A"/>
    <w:rsid w:val="00334E0C"/>
    <w:rsid w:val="00335DEE"/>
    <w:rsid w:val="00336A5C"/>
    <w:rsid w:val="00340FD3"/>
    <w:rsid w:val="0034142F"/>
    <w:rsid w:val="003479F2"/>
    <w:rsid w:val="003578C6"/>
    <w:rsid w:val="0036425E"/>
    <w:rsid w:val="00367BBF"/>
    <w:rsid w:val="00372890"/>
    <w:rsid w:val="0038074E"/>
    <w:rsid w:val="00382B20"/>
    <w:rsid w:val="0038493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160F"/>
    <w:rsid w:val="003D39C6"/>
    <w:rsid w:val="003E366A"/>
    <w:rsid w:val="003E6344"/>
    <w:rsid w:val="003F3668"/>
    <w:rsid w:val="003F3FC0"/>
    <w:rsid w:val="003F5D9C"/>
    <w:rsid w:val="003F5E9C"/>
    <w:rsid w:val="003F6EB7"/>
    <w:rsid w:val="00401FF1"/>
    <w:rsid w:val="0041279A"/>
    <w:rsid w:val="004216EB"/>
    <w:rsid w:val="00422442"/>
    <w:rsid w:val="00431EF1"/>
    <w:rsid w:val="00441BB4"/>
    <w:rsid w:val="004442A1"/>
    <w:rsid w:val="00445067"/>
    <w:rsid w:val="00445B94"/>
    <w:rsid w:val="0045235B"/>
    <w:rsid w:val="004529BD"/>
    <w:rsid w:val="004619B9"/>
    <w:rsid w:val="004650D4"/>
    <w:rsid w:val="004653E6"/>
    <w:rsid w:val="0046654A"/>
    <w:rsid w:val="0046795F"/>
    <w:rsid w:val="00470DAC"/>
    <w:rsid w:val="00482FF1"/>
    <w:rsid w:val="0048466F"/>
    <w:rsid w:val="00492D34"/>
    <w:rsid w:val="004A0E29"/>
    <w:rsid w:val="004A2385"/>
    <w:rsid w:val="004C0040"/>
    <w:rsid w:val="004C2012"/>
    <w:rsid w:val="004C255C"/>
    <w:rsid w:val="004C28C9"/>
    <w:rsid w:val="004D56A4"/>
    <w:rsid w:val="004E1D93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EF8"/>
    <w:rsid w:val="00526185"/>
    <w:rsid w:val="005278A2"/>
    <w:rsid w:val="005327FB"/>
    <w:rsid w:val="00547B13"/>
    <w:rsid w:val="00572EC9"/>
    <w:rsid w:val="00574EE1"/>
    <w:rsid w:val="00577610"/>
    <w:rsid w:val="00581719"/>
    <w:rsid w:val="00591F25"/>
    <w:rsid w:val="00594214"/>
    <w:rsid w:val="005A2976"/>
    <w:rsid w:val="005A2BF5"/>
    <w:rsid w:val="005B0F98"/>
    <w:rsid w:val="005B2BC2"/>
    <w:rsid w:val="005B7823"/>
    <w:rsid w:val="005C189C"/>
    <w:rsid w:val="005C3CAE"/>
    <w:rsid w:val="005D7908"/>
    <w:rsid w:val="005E1487"/>
    <w:rsid w:val="005E1867"/>
    <w:rsid w:val="005E61EA"/>
    <w:rsid w:val="005E74CC"/>
    <w:rsid w:val="005F19C8"/>
    <w:rsid w:val="005F206E"/>
    <w:rsid w:val="005F2702"/>
    <w:rsid w:val="0060685D"/>
    <w:rsid w:val="00611D07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50669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9275A"/>
    <w:rsid w:val="006937E0"/>
    <w:rsid w:val="006953F7"/>
    <w:rsid w:val="006A4254"/>
    <w:rsid w:val="006A68F8"/>
    <w:rsid w:val="006B0A50"/>
    <w:rsid w:val="006B4EC7"/>
    <w:rsid w:val="006B6325"/>
    <w:rsid w:val="006C2A60"/>
    <w:rsid w:val="006C34BF"/>
    <w:rsid w:val="006D04D4"/>
    <w:rsid w:val="006D78D8"/>
    <w:rsid w:val="006E3B0B"/>
    <w:rsid w:val="007008FB"/>
    <w:rsid w:val="00702C00"/>
    <w:rsid w:val="0071114D"/>
    <w:rsid w:val="007254EB"/>
    <w:rsid w:val="00731F54"/>
    <w:rsid w:val="0073490F"/>
    <w:rsid w:val="00743C53"/>
    <w:rsid w:val="00745C79"/>
    <w:rsid w:val="00746ED4"/>
    <w:rsid w:val="007575EE"/>
    <w:rsid w:val="007622C6"/>
    <w:rsid w:val="00766496"/>
    <w:rsid w:val="0079114F"/>
    <w:rsid w:val="0079597E"/>
    <w:rsid w:val="007A0A65"/>
    <w:rsid w:val="007A4715"/>
    <w:rsid w:val="007B1B3D"/>
    <w:rsid w:val="007C0934"/>
    <w:rsid w:val="007C1971"/>
    <w:rsid w:val="007C405B"/>
    <w:rsid w:val="007E4EDA"/>
    <w:rsid w:val="007E6F0B"/>
    <w:rsid w:val="007E7891"/>
    <w:rsid w:val="007F6803"/>
    <w:rsid w:val="00805129"/>
    <w:rsid w:val="00805777"/>
    <w:rsid w:val="00806526"/>
    <w:rsid w:val="00806658"/>
    <w:rsid w:val="00812C2D"/>
    <w:rsid w:val="00823E99"/>
    <w:rsid w:val="00824358"/>
    <w:rsid w:val="00824703"/>
    <w:rsid w:val="00832028"/>
    <w:rsid w:val="00835329"/>
    <w:rsid w:val="008427A8"/>
    <w:rsid w:val="00843B8B"/>
    <w:rsid w:val="008443A4"/>
    <w:rsid w:val="00844A1A"/>
    <w:rsid w:val="00847CFA"/>
    <w:rsid w:val="008511BA"/>
    <w:rsid w:val="00851A87"/>
    <w:rsid w:val="008578F4"/>
    <w:rsid w:val="00865A94"/>
    <w:rsid w:val="0086727A"/>
    <w:rsid w:val="00874B42"/>
    <w:rsid w:val="00893D7A"/>
    <w:rsid w:val="008971D7"/>
    <w:rsid w:val="008A1022"/>
    <w:rsid w:val="008A25E9"/>
    <w:rsid w:val="008A704F"/>
    <w:rsid w:val="008B0AA2"/>
    <w:rsid w:val="008B4198"/>
    <w:rsid w:val="008B5336"/>
    <w:rsid w:val="008B580B"/>
    <w:rsid w:val="008C0633"/>
    <w:rsid w:val="008F2E9B"/>
    <w:rsid w:val="008F4A91"/>
    <w:rsid w:val="008F7AF7"/>
    <w:rsid w:val="0090577B"/>
    <w:rsid w:val="00907E57"/>
    <w:rsid w:val="009134A1"/>
    <w:rsid w:val="009168B0"/>
    <w:rsid w:val="00923D68"/>
    <w:rsid w:val="00925511"/>
    <w:rsid w:val="0094045A"/>
    <w:rsid w:val="009537F9"/>
    <w:rsid w:val="00955A6B"/>
    <w:rsid w:val="009576B7"/>
    <w:rsid w:val="009604FD"/>
    <w:rsid w:val="00964FE2"/>
    <w:rsid w:val="00972996"/>
    <w:rsid w:val="009806BB"/>
    <w:rsid w:val="0098449F"/>
    <w:rsid w:val="009A0678"/>
    <w:rsid w:val="009B2C63"/>
    <w:rsid w:val="009B62B9"/>
    <w:rsid w:val="009C05BE"/>
    <w:rsid w:val="009C1271"/>
    <w:rsid w:val="009C1996"/>
    <w:rsid w:val="009C4B24"/>
    <w:rsid w:val="009D0CE1"/>
    <w:rsid w:val="009D100F"/>
    <w:rsid w:val="009D3FCF"/>
    <w:rsid w:val="009D5855"/>
    <w:rsid w:val="009E0606"/>
    <w:rsid w:val="009E0FA4"/>
    <w:rsid w:val="009E6B3B"/>
    <w:rsid w:val="009F72E6"/>
    <w:rsid w:val="00A07E24"/>
    <w:rsid w:val="00A122C4"/>
    <w:rsid w:val="00A1344B"/>
    <w:rsid w:val="00A21321"/>
    <w:rsid w:val="00A276FE"/>
    <w:rsid w:val="00A30B7C"/>
    <w:rsid w:val="00A33F58"/>
    <w:rsid w:val="00A43C59"/>
    <w:rsid w:val="00A5105E"/>
    <w:rsid w:val="00A53C76"/>
    <w:rsid w:val="00A5638F"/>
    <w:rsid w:val="00A57B70"/>
    <w:rsid w:val="00A72355"/>
    <w:rsid w:val="00A738C9"/>
    <w:rsid w:val="00A835AC"/>
    <w:rsid w:val="00AA1200"/>
    <w:rsid w:val="00AA756F"/>
    <w:rsid w:val="00AA7C9F"/>
    <w:rsid w:val="00AB673B"/>
    <w:rsid w:val="00AC2297"/>
    <w:rsid w:val="00AC33C0"/>
    <w:rsid w:val="00AC6630"/>
    <w:rsid w:val="00AD0471"/>
    <w:rsid w:val="00AD11D4"/>
    <w:rsid w:val="00AD68E0"/>
    <w:rsid w:val="00AE3EFB"/>
    <w:rsid w:val="00AE6C18"/>
    <w:rsid w:val="00AE7E72"/>
    <w:rsid w:val="00AF131F"/>
    <w:rsid w:val="00B01520"/>
    <w:rsid w:val="00B25B26"/>
    <w:rsid w:val="00B278DF"/>
    <w:rsid w:val="00B30170"/>
    <w:rsid w:val="00B32224"/>
    <w:rsid w:val="00B32D6B"/>
    <w:rsid w:val="00B34A24"/>
    <w:rsid w:val="00B35DC1"/>
    <w:rsid w:val="00B35ED3"/>
    <w:rsid w:val="00B617D3"/>
    <w:rsid w:val="00B745CE"/>
    <w:rsid w:val="00B8204F"/>
    <w:rsid w:val="00B826AB"/>
    <w:rsid w:val="00B87830"/>
    <w:rsid w:val="00B96707"/>
    <w:rsid w:val="00B96DD1"/>
    <w:rsid w:val="00BA5638"/>
    <w:rsid w:val="00BA6D27"/>
    <w:rsid w:val="00BB662D"/>
    <w:rsid w:val="00BC1322"/>
    <w:rsid w:val="00BC1B37"/>
    <w:rsid w:val="00BC38CD"/>
    <w:rsid w:val="00BE5D5C"/>
    <w:rsid w:val="00BE652C"/>
    <w:rsid w:val="00BF7354"/>
    <w:rsid w:val="00C02E5F"/>
    <w:rsid w:val="00C1091C"/>
    <w:rsid w:val="00C10AF6"/>
    <w:rsid w:val="00C11BA8"/>
    <w:rsid w:val="00C216B8"/>
    <w:rsid w:val="00C31654"/>
    <w:rsid w:val="00C36518"/>
    <w:rsid w:val="00C4532F"/>
    <w:rsid w:val="00C50A5D"/>
    <w:rsid w:val="00C61EA3"/>
    <w:rsid w:val="00C63727"/>
    <w:rsid w:val="00C75019"/>
    <w:rsid w:val="00C75B30"/>
    <w:rsid w:val="00C76F62"/>
    <w:rsid w:val="00C81221"/>
    <w:rsid w:val="00C94F2D"/>
    <w:rsid w:val="00CA1476"/>
    <w:rsid w:val="00CA240C"/>
    <w:rsid w:val="00CA45D8"/>
    <w:rsid w:val="00CA4E8E"/>
    <w:rsid w:val="00CB2845"/>
    <w:rsid w:val="00CD3386"/>
    <w:rsid w:val="00CE0C5E"/>
    <w:rsid w:val="00CE5DC3"/>
    <w:rsid w:val="00CE75AB"/>
    <w:rsid w:val="00CF10F1"/>
    <w:rsid w:val="00D02EAD"/>
    <w:rsid w:val="00D05E54"/>
    <w:rsid w:val="00D0611B"/>
    <w:rsid w:val="00D13C40"/>
    <w:rsid w:val="00D1641E"/>
    <w:rsid w:val="00D1682E"/>
    <w:rsid w:val="00D2329B"/>
    <w:rsid w:val="00D2432F"/>
    <w:rsid w:val="00D26813"/>
    <w:rsid w:val="00D2704D"/>
    <w:rsid w:val="00D323DA"/>
    <w:rsid w:val="00D350DE"/>
    <w:rsid w:val="00D501D3"/>
    <w:rsid w:val="00D511EA"/>
    <w:rsid w:val="00D51925"/>
    <w:rsid w:val="00D5748D"/>
    <w:rsid w:val="00D6041F"/>
    <w:rsid w:val="00D6406E"/>
    <w:rsid w:val="00D7351E"/>
    <w:rsid w:val="00D7585F"/>
    <w:rsid w:val="00D8033E"/>
    <w:rsid w:val="00D83881"/>
    <w:rsid w:val="00D9239F"/>
    <w:rsid w:val="00D97A4A"/>
    <w:rsid w:val="00D97DA4"/>
    <w:rsid w:val="00DA21C3"/>
    <w:rsid w:val="00DA5A0A"/>
    <w:rsid w:val="00DB0579"/>
    <w:rsid w:val="00DE3172"/>
    <w:rsid w:val="00DE645D"/>
    <w:rsid w:val="00DF0236"/>
    <w:rsid w:val="00DF69D5"/>
    <w:rsid w:val="00DF6C40"/>
    <w:rsid w:val="00E03DFB"/>
    <w:rsid w:val="00E16D15"/>
    <w:rsid w:val="00E303E2"/>
    <w:rsid w:val="00E3100B"/>
    <w:rsid w:val="00E345BE"/>
    <w:rsid w:val="00E34F46"/>
    <w:rsid w:val="00E36961"/>
    <w:rsid w:val="00E4457C"/>
    <w:rsid w:val="00E47BE0"/>
    <w:rsid w:val="00E47D83"/>
    <w:rsid w:val="00E55EC3"/>
    <w:rsid w:val="00E66C6B"/>
    <w:rsid w:val="00E76DA6"/>
    <w:rsid w:val="00EA247D"/>
    <w:rsid w:val="00EB28ED"/>
    <w:rsid w:val="00EB32C4"/>
    <w:rsid w:val="00ED1A51"/>
    <w:rsid w:val="00ED2DE2"/>
    <w:rsid w:val="00ED378F"/>
    <w:rsid w:val="00EE159C"/>
    <w:rsid w:val="00EF1EF2"/>
    <w:rsid w:val="00F01D61"/>
    <w:rsid w:val="00F20408"/>
    <w:rsid w:val="00F20AA2"/>
    <w:rsid w:val="00F21D48"/>
    <w:rsid w:val="00F2648B"/>
    <w:rsid w:val="00F40C89"/>
    <w:rsid w:val="00F513E0"/>
    <w:rsid w:val="00F5723B"/>
    <w:rsid w:val="00F63CC2"/>
    <w:rsid w:val="00F74640"/>
    <w:rsid w:val="00F8034E"/>
    <w:rsid w:val="00F861C0"/>
    <w:rsid w:val="00FA7373"/>
    <w:rsid w:val="00FB1DB9"/>
    <w:rsid w:val="00FB4C26"/>
    <w:rsid w:val="00FB71BF"/>
    <w:rsid w:val="00FC5796"/>
    <w:rsid w:val="00FD41C3"/>
    <w:rsid w:val="00FE266A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F19AE1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10D6F-0D12-4785-B39D-814B4AB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5</cp:revision>
  <cp:lastPrinted>2021-03-26T19:08:00Z</cp:lastPrinted>
  <dcterms:created xsi:type="dcterms:W3CDTF">2021-03-26T19:39:00Z</dcterms:created>
  <dcterms:modified xsi:type="dcterms:W3CDTF">2021-04-11T18:36:00Z</dcterms:modified>
</cp:coreProperties>
</file>